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91" w:rsidRDefault="008B4B91" w:rsidP="008B4B9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ект </w:t>
      </w: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</w:t>
      </w: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ДУМА КРОПОТКИНСКОГО ГОРОДСКОГО ПОСЕЛЕНИЯ</w:t>
      </w: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п. Кропоткин</w:t>
      </w: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AA6963" w:rsidRPr="00AA6963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A6963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марта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257C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             </w:t>
      </w:r>
      <w:r w:rsidR="00F7566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 xml:space="preserve">Отчет о работе главы </w:t>
      </w:r>
      <w:proofErr w:type="gramStart"/>
      <w:r w:rsidRPr="00AA6963">
        <w:rPr>
          <w:rFonts w:ascii="Times New Roman" w:hAnsi="Times New Roman"/>
          <w:sz w:val="24"/>
          <w:szCs w:val="24"/>
        </w:rPr>
        <w:t>Кропоткинского</w:t>
      </w:r>
      <w:proofErr w:type="gramEnd"/>
      <w:r w:rsidRPr="00AA6963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3B25D0" w:rsidRPr="00AA6963" w:rsidRDefault="003B25D0" w:rsidP="00AA69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 xml:space="preserve">образования и о деятельности администрации </w:t>
      </w: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hAnsi="Times New Roman"/>
          <w:sz w:val="24"/>
          <w:szCs w:val="24"/>
        </w:rPr>
        <w:t>Кропоткинского городского поселения за 201</w:t>
      </w:r>
      <w:r w:rsidR="00E257CC">
        <w:rPr>
          <w:rFonts w:ascii="Times New Roman" w:hAnsi="Times New Roman"/>
          <w:sz w:val="24"/>
          <w:szCs w:val="24"/>
        </w:rPr>
        <w:t>9</w:t>
      </w:r>
      <w:r w:rsidRPr="00AA6963">
        <w:rPr>
          <w:rFonts w:ascii="Times New Roman" w:hAnsi="Times New Roman"/>
          <w:sz w:val="24"/>
          <w:szCs w:val="24"/>
        </w:rPr>
        <w:t xml:space="preserve"> год</w:t>
      </w: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B25D0" w:rsidRPr="00AA6963" w:rsidRDefault="003B25D0" w:rsidP="00DC4F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Кропоткинского муниципального образования, Дума Кропоткинского городского поселения </w:t>
      </w:r>
    </w:p>
    <w:p w:rsidR="003B25D0" w:rsidRPr="00AA6963" w:rsidRDefault="003B25D0" w:rsidP="00AA69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РЕШИЛА:</w:t>
      </w:r>
    </w:p>
    <w:p w:rsidR="003B25D0" w:rsidRPr="00AA6963" w:rsidRDefault="003B25D0" w:rsidP="00F756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F7566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отчет о работе главы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Кропоткинского муниципального образования и о деятельности администрации Кропоткинс</w:t>
      </w:r>
      <w:r w:rsidR="00E257CC">
        <w:rPr>
          <w:rFonts w:ascii="Times New Roman" w:eastAsia="Times New Roman" w:hAnsi="Times New Roman"/>
          <w:sz w:val="24"/>
          <w:szCs w:val="24"/>
          <w:lang w:eastAsia="ru-RU"/>
        </w:rPr>
        <w:t>кого городского поселения за 201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прилагается).</w:t>
      </w:r>
    </w:p>
    <w:p w:rsidR="003B25D0" w:rsidRPr="00AA6963" w:rsidRDefault="003B25D0" w:rsidP="00AA69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2. Признать деятельность главы Кропоткинско</w:t>
      </w:r>
      <w:r w:rsidR="00F75667">
        <w:rPr>
          <w:rFonts w:ascii="Times New Roman" w:eastAsia="Times New Roman" w:hAnsi="Times New Roman"/>
          <w:sz w:val="24"/>
          <w:szCs w:val="24"/>
          <w:lang w:eastAsia="ru-RU"/>
        </w:rPr>
        <w:t xml:space="preserve">го муниципального образования,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деятельности администрации Кропоткинск</w:t>
      </w:r>
      <w:r w:rsidR="00E257CC">
        <w:rPr>
          <w:rFonts w:ascii="Times New Roman" w:eastAsia="Times New Roman" w:hAnsi="Times New Roman"/>
          <w:sz w:val="24"/>
          <w:szCs w:val="24"/>
          <w:lang w:eastAsia="ru-RU"/>
        </w:rPr>
        <w:t>ого городского поселения за 201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удовлетворительной.</w:t>
      </w:r>
    </w:p>
    <w:p w:rsidR="003B25D0" w:rsidRPr="00AA6963" w:rsidRDefault="003B25D0" w:rsidP="00AA69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F75667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данное решение главе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Кропоткинского муниципального образования для подписания.</w:t>
      </w:r>
    </w:p>
    <w:p w:rsidR="00F75667" w:rsidRPr="00F75667" w:rsidRDefault="003B25D0" w:rsidP="00F75667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F75667" w:rsidRPr="00F75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убликовать данное решение в газете «Вести Кропоткин» и разместить на официальном сайте администрации Кропоткинского </w:t>
      </w:r>
      <w:r w:rsidR="00F75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.</w:t>
      </w:r>
    </w:p>
    <w:p w:rsidR="003B25D0" w:rsidRPr="00AA6963" w:rsidRDefault="003B25D0" w:rsidP="00AA69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0A0F" w:rsidRPr="00590A0F" w:rsidRDefault="00590A0F" w:rsidP="0059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   </w:t>
      </w:r>
    </w:p>
    <w:p w:rsidR="00590A0F" w:rsidRPr="00590A0F" w:rsidRDefault="00590A0F" w:rsidP="00590A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>Кропоткинского городского поселения                                                                О.В. Лебедева</w:t>
      </w:r>
    </w:p>
    <w:p w:rsidR="00590A0F" w:rsidRPr="00590A0F" w:rsidRDefault="00590A0F" w:rsidP="00590A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о:                      </w:t>
      </w:r>
    </w:p>
    <w:p w:rsidR="00590A0F" w:rsidRPr="00590A0F" w:rsidRDefault="00E257CC" w:rsidP="00590A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    </w:t>
      </w:r>
      <w:r w:rsidR="00590A0F" w:rsidRPr="00590A0F">
        <w:rPr>
          <w:rFonts w:ascii="Times New Roman" w:eastAsia="Times New Roman" w:hAnsi="Times New Roman"/>
          <w:sz w:val="24"/>
          <w:szCs w:val="24"/>
          <w:lang w:eastAsia="ru-RU"/>
        </w:rPr>
        <w:t>» март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90A0F"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90A0F" w:rsidRPr="00590A0F" w:rsidRDefault="00590A0F" w:rsidP="0059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A0F" w:rsidRPr="00590A0F" w:rsidRDefault="00590A0F" w:rsidP="0059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>Кропоткинского</w:t>
      </w:r>
      <w:proofErr w:type="gramEnd"/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0A0F" w:rsidRPr="00590A0F" w:rsidRDefault="00590A0F" w:rsidP="0059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                                                                           О.В. Коробов</w:t>
      </w:r>
    </w:p>
    <w:p w:rsidR="00590A0F" w:rsidRPr="00590A0F" w:rsidRDefault="00590A0F" w:rsidP="00590A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Подписано:  </w:t>
      </w:r>
    </w:p>
    <w:p w:rsidR="00590A0F" w:rsidRPr="00590A0F" w:rsidRDefault="00590A0F" w:rsidP="00590A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E257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«    </w:t>
      </w: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257CC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E257C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B25D0" w:rsidRDefault="003B25D0" w:rsidP="00AA69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0A0F" w:rsidRDefault="00590A0F" w:rsidP="00AA69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0A0F" w:rsidRDefault="00590A0F" w:rsidP="00AA69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0A0F" w:rsidRPr="00AA6963" w:rsidRDefault="00590A0F" w:rsidP="00AA69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25D0" w:rsidRPr="00AA6963" w:rsidRDefault="003B25D0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25D0" w:rsidRDefault="003B25D0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5667" w:rsidRPr="00AA6963" w:rsidRDefault="00F75667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25D0" w:rsidRPr="00AA6963" w:rsidRDefault="003B25D0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AA6963" w:rsidRDefault="001E1CD9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 ГЛАВЫ</w:t>
      </w:r>
      <w:r w:rsidR="007F7876"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75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7F7876"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ДМИНИСТРАЦИИ</w:t>
      </w:r>
    </w:p>
    <w:p w:rsidR="001E1CD9" w:rsidRPr="00AA6963" w:rsidRDefault="001E1CD9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ОПОТКИНСКОГО МУНИЦИПАЛЬНОГО </w:t>
      </w:r>
    </w:p>
    <w:p w:rsidR="001E1CD9" w:rsidRPr="00AA6963" w:rsidRDefault="001E1CD9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НИЯ</w:t>
      </w:r>
    </w:p>
    <w:p w:rsidR="001E1CD9" w:rsidRPr="00AA6963" w:rsidRDefault="002028AC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201</w:t>
      </w:r>
      <w:r w:rsidR="00E25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883EF4"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1E1CD9" w:rsidRPr="00AA6963" w:rsidRDefault="001E1CD9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Default="001E1CD9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ая часть</w:t>
      </w:r>
    </w:p>
    <w:p w:rsidR="00E257CC" w:rsidRPr="00AA6963" w:rsidRDefault="00E257CC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AA6963" w:rsidRDefault="001E1CD9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AA6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чет главы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ропоткинского городского поселения о </w:t>
      </w:r>
      <w:r w:rsidRPr="00AA6963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ах своей деятельности и деятельности администрации Кропоткинского городского поселения, в том числе по решению вопросов, поставленных Думой Кропоткинского городского поселения,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 в</w:t>
      </w:r>
      <w:r w:rsidRPr="00AA6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тветствии с Уставом Кропоткинского муниципального образования и Федеральным законом № 131-ФЗ от 06.10.2003 г. </w:t>
      </w:r>
      <w:r w:rsidRPr="00AA6963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</w:t>
      </w:r>
      <w:r w:rsidR="000E248B" w:rsidRPr="00AA6963">
        <w:rPr>
          <w:rFonts w:ascii="Times New Roman" w:hAnsi="Times New Roman"/>
          <w:sz w:val="24"/>
          <w:szCs w:val="24"/>
        </w:rPr>
        <w:t xml:space="preserve">оссийской </w:t>
      </w:r>
      <w:r w:rsidRPr="00AA6963">
        <w:rPr>
          <w:rFonts w:ascii="Times New Roman" w:hAnsi="Times New Roman"/>
          <w:sz w:val="24"/>
          <w:szCs w:val="24"/>
        </w:rPr>
        <w:t>Ф</w:t>
      </w:r>
      <w:r w:rsidR="000E248B" w:rsidRPr="00AA6963">
        <w:rPr>
          <w:rFonts w:ascii="Times New Roman" w:hAnsi="Times New Roman"/>
          <w:sz w:val="24"/>
          <w:szCs w:val="24"/>
        </w:rPr>
        <w:t>едерации</w:t>
      </w:r>
      <w:r w:rsidRPr="00AA6963">
        <w:rPr>
          <w:rFonts w:ascii="Times New Roman" w:hAnsi="Times New Roman"/>
          <w:sz w:val="24"/>
          <w:szCs w:val="24"/>
        </w:rPr>
        <w:t>»</w:t>
      </w:r>
      <w:r w:rsidRPr="00AA696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1E1CD9" w:rsidRPr="00AA6963" w:rsidRDefault="001E1CD9" w:rsidP="008B4B91">
      <w:pPr>
        <w:pStyle w:val="a3"/>
        <w:widowControl w:val="0"/>
        <w:spacing w:line="240" w:lineRule="auto"/>
        <w:ind w:firstLine="709"/>
        <w:jc w:val="both"/>
      </w:pPr>
      <w:r w:rsidRPr="00AA6963">
        <w:rPr>
          <w:b/>
        </w:rPr>
        <w:t xml:space="preserve">Главными приоритетами </w:t>
      </w:r>
      <w:r w:rsidRPr="00AA6963">
        <w:t>работ</w:t>
      </w:r>
      <w:r w:rsidR="007F7876" w:rsidRPr="00AA6963">
        <w:t>ы администрации поселения в 201</w:t>
      </w:r>
      <w:r w:rsidR="00E257CC">
        <w:t>9</w:t>
      </w:r>
      <w:r w:rsidRPr="00AA6963">
        <w:t xml:space="preserve"> году являлись повышение уровня жизни населения п. Кропоткин путем обеспечения потребностей и повышения качества предоставляемых муниципальных услуг во всех сферах деятельности.</w:t>
      </w:r>
    </w:p>
    <w:p w:rsidR="001E1CD9" w:rsidRPr="00AA6963" w:rsidRDefault="001E1CD9" w:rsidP="008B4B91">
      <w:pPr>
        <w:pStyle w:val="a3"/>
        <w:widowControl w:val="0"/>
        <w:spacing w:line="240" w:lineRule="auto"/>
        <w:ind w:firstLine="709"/>
        <w:jc w:val="both"/>
      </w:pPr>
      <w:r w:rsidRPr="00AA6963">
        <w:t>Деятельность администрации поселения за отчетный период осуществлялась в соответствии с полномочиями исполнительно-распорядительного органа местного самоуправления муниципального образования Кропоткинского городского поселения:</w:t>
      </w:r>
    </w:p>
    <w:p w:rsidR="001E1CD9" w:rsidRPr="00AA6963" w:rsidRDefault="00F75957" w:rsidP="008B4B91">
      <w:pPr>
        <w:pStyle w:val="a3"/>
        <w:widowControl w:val="0"/>
        <w:spacing w:line="240" w:lineRule="auto"/>
        <w:ind w:firstLine="709"/>
        <w:jc w:val="both"/>
      </w:pPr>
      <w:r w:rsidRPr="00AA6963">
        <w:t xml:space="preserve">- </w:t>
      </w:r>
      <w:r w:rsidR="001E1CD9" w:rsidRPr="00AA6963">
        <w:t>по решению вопросов местного значения в соответствии с действующим законодательством, Уставом Кропоткинского муниципального образования;</w:t>
      </w:r>
    </w:p>
    <w:p w:rsidR="001E1CD9" w:rsidRPr="00AA6963" w:rsidRDefault="00F75957" w:rsidP="008B4B91">
      <w:pPr>
        <w:pStyle w:val="a3"/>
        <w:widowControl w:val="0"/>
        <w:spacing w:line="240" w:lineRule="auto"/>
        <w:ind w:firstLine="709"/>
        <w:jc w:val="both"/>
      </w:pPr>
      <w:r w:rsidRPr="00AA6963">
        <w:t xml:space="preserve">- </w:t>
      </w:r>
      <w:r w:rsidR="001E1CD9" w:rsidRPr="00AA6963">
        <w:t>по выполнению отдельных государственных полномочий, переданных муниципальному образованию Кропоткинского городского поселения федеральными и региональными законами;</w:t>
      </w:r>
    </w:p>
    <w:p w:rsidR="00487A73" w:rsidRPr="00AA6963" w:rsidRDefault="00F75957" w:rsidP="008B4B91">
      <w:pPr>
        <w:pStyle w:val="a3"/>
        <w:widowControl w:val="0"/>
        <w:tabs>
          <w:tab w:val="clear" w:pos="709"/>
          <w:tab w:val="left" w:pos="0"/>
        </w:tabs>
        <w:spacing w:line="240" w:lineRule="auto"/>
        <w:ind w:firstLine="709"/>
        <w:jc w:val="both"/>
      </w:pPr>
      <w:r w:rsidRPr="00AA6963">
        <w:t xml:space="preserve">- </w:t>
      </w:r>
      <w:r w:rsidR="001E1CD9" w:rsidRPr="00AA6963">
        <w:t>по реализации иных полномочий, определенных Уставом, федеральным и областным законодательством, нормативными правовыми актами Думы Кропоткинского городского по</w:t>
      </w:r>
      <w:r w:rsidRPr="00AA6963">
        <w:t>селения и администрации поселения.</w:t>
      </w:r>
    </w:p>
    <w:p w:rsidR="00F75957" w:rsidRPr="00AA6963" w:rsidRDefault="00F75957" w:rsidP="008B4B91">
      <w:pPr>
        <w:pStyle w:val="a3"/>
        <w:widowControl w:val="0"/>
        <w:tabs>
          <w:tab w:val="clear" w:pos="709"/>
          <w:tab w:val="left" w:pos="0"/>
        </w:tabs>
        <w:spacing w:line="240" w:lineRule="auto"/>
        <w:ind w:firstLine="709"/>
        <w:jc w:val="both"/>
      </w:pPr>
      <w:r w:rsidRPr="00AA6963">
        <w:t xml:space="preserve">В соответствии с требованиями действующего законодательства, руководствуясь Уставом Кропоткинского муниципального образования, выносится на рассмотрение, обсуждение и оценку годовой отчет о работе Главы администрации </w:t>
      </w:r>
      <w:r w:rsidR="002028AC" w:rsidRPr="00AA6963">
        <w:t xml:space="preserve">и администрации Кропоткинского </w:t>
      </w:r>
      <w:r w:rsidRPr="00AA6963">
        <w:t>городског</w:t>
      </w:r>
      <w:r w:rsidR="00E257CC">
        <w:t>о поселения за 2019</w:t>
      </w:r>
      <w:r w:rsidRPr="00AA6963">
        <w:t xml:space="preserve"> год. Подводятся итоги 201</w:t>
      </w:r>
      <w:r w:rsidR="00E257CC">
        <w:t>9</w:t>
      </w:r>
      <w:r w:rsidR="000E248B" w:rsidRPr="00AA6963">
        <w:t xml:space="preserve"> </w:t>
      </w:r>
      <w:r w:rsidRPr="00AA6963">
        <w:t>года, и активно ведется работа</w:t>
      </w:r>
      <w:r w:rsidR="00E257CC">
        <w:t xml:space="preserve"> по поставленным задачам на 2020</w:t>
      </w:r>
      <w:r w:rsidRPr="00AA6963">
        <w:t xml:space="preserve"> год. Это дисциплинирует органы местного самоуправления и повышает их ответственность перед населением. </w:t>
      </w:r>
    </w:p>
    <w:p w:rsidR="00F75957" w:rsidRPr="00AA6963" w:rsidRDefault="00F75957" w:rsidP="008B4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>Администрация Кропоткинского городского поселения в полном объеме выполнила все ключевые функции по непосредственному обеспечению жизнедеятельности населения в рамках бюджетной обеспеченности. Мы успешно справились с важной задачей – сохранением социально-политической стабильности на территории поселения. Конечно, возникают трудности и проблемы при исполнении полномочий по решению вопросов местного значения в нашей повседневной муниципальной практике.</w:t>
      </w:r>
    </w:p>
    <w:p w:rsidR="00F75957" w:rsidRPr="00AA6963" w:rsidRDefault="00F75957" w:rsidP="008B4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>Главная ответственность органов местного самоуправления поселения состоит в том, чтобы ресурсы на исполнение проблем были сбалансированы. Перед администрацией всегда будет стоять задача</w:t>
      </w:r>
      <w:r w:rsidR="006E6CB1" w:rsidRPr="00AA6963">
        <w:rPr>
          <w:rFonts w:ascii="Times New Roman" w:hAnsi="Times New Roman"/>
          <w:sz w:val="24"/>
          <w:szCs w:val="24"/>
        </w:rPr>
        <w:t>:</w:t>
      </w:r>
      <w:r w:rsidRPr="00AA6963">
        <w:rPr>
          <w:rFonts w:ascii="Times New Roman" w:hAnsi="Times New Roman"/>
          <w:sz w:val="24"/>
          <w:szCs w:val="24"/>
        </w:rPr>
        <w:t xml:space="preserve"> как при управлении получить максимальный экономический эффект.</w:t>
      </w:r>
    </w:p>
    <w:p w:rsidR="00FC61F5" w:rsidRPr="00AA6963" w:rsidRDefault="00FC61F5" w:rsidP="008B4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 xml:space="preserve">Муниципальное образование имеет статус городского поселения; в его границы входит поселок </w:t>
      </w:r>
      <w:r w:rsidR="00883EF4" w:rsidRPr="00AA6963">
        <w:rPr>
          <w:rFonts w:ascii="Times New Roman" w:hAnsi="Times New Roman"/>
          <w:sz w:val="24"/>
          <w:szCs w:val="24"/>
        </w:rPr>
        <w:t xml:space="preserve">Кропоткин и поселок </w:t>
      </w:r>
      <w:r w:rsidRPr="00AA6963">
        <w:rPr>
          <w:rFonts w:ascii="Times New Roman" w:hAnsi="Times New Roman"/>
          <w:sz w:val="24"/>
          <w:szCs w:val="24"/>
        </w:rPr>
        <w:t>Светлый.</w:t>
      </w:r>
    </w:p>
    <w:p w:rsidR="00FC61F5" w:rsidRPr="00AA6963" w:rsidRDefault="00FC61F5" w:rsidP="008B4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 xml:space="preserve">Территориально МО находится в границах </w:t>
      </w:r>
      <w:r w:rsidR="00883EF4" w:rsidRPr="00AA6963">
        <w:rPr>
          <w:rFonts w:ascii="Times New Roman" w:hAnsi="Times New Roman"/>
          <w:sz w:val="24"/>
          <w:szCs w:val="24"/>
        </w:rPr>
        <w:t xml:space="preserve">муниципального </w:t>
      </w:r>
      <w:r w:rsidRPr="00AA6963">
        <w:rPr>
          <w:rFonts w:ascii="Times New Roman" w:hAnsi="Times New Roman"/>
          <w:sz w:val="24"/>
          <w:szCs w:val="24"/>
        </w:rPr>
        <w:t>образования Бодайбинский район. Поселок имеет автомобильное сообщение с районным центром.</w:t>
      </w:r>
    </w:p>
    <w:p w:rsidR="001D5F09" w:rsidRPr="00D95601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601">
        <w:rPr>
          <w:rFonts w:ascii="Times New Roman" w:hAnsi="Times New Roman"/>
          <w:b/>
          <w:sz w:val="24"/>
          <w:szCs w:val="24"/>
        </w:rPr>
        <w:t>Таблица 1. Численность населения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D5F09" w:rsidTr="008B4B91">
        <w:tc>
          <w:tcPr>
            <w:tcW w:w="185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85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85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85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1D5F09" w:rsidTr="008B4B91">
        <w:trPr>
          <w:trHeight w:val="493"/>
        </w:trPr>
        <w:tc>
          <w:tcPr>
            <w:tcW w:w="1857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857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чел.</w:t>
            </w:r>
          </w:p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185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185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</w:tr>
    </w:tbl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Численность населения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 xml:space="preserve">. Кропоткин имеет тенденцию к уменьшению. В связи с невысокой численностью населения поселка уровень рождаемости и смертности от года к году был различным в силу вероятностных причин. Тенденции формирования населения отразились на динамике его демографической структуры. Определяющими факторами формирования населения приняты естественная убыль и миграционный приток населения, обусловленный созданием новых рабочих мест. Поскольку значительную часть мигрантов обычно составляют молодые люди в трудоспособном возрасте, это позволяет смягчить негативные тенденции динамики населения и прогнозировать относительную стабилизацию его демографической структуры. Из таблицы видно, что наблюдается естественная убыль населения. </w:t>
      </w:r>
      <w:proofErr w:type="gramStart"/>
      <w:r>
        <w:rPr>
          <w:rFonts w:ascii="Times New Roman" w:hAnsi="Times New Roman"/>
          <w:sz w:val="24"/>
          <w:szCs w:val="24"/>
        </w:rPr>
        <w:t>Половозрастной состав населения: мужчин с 18 до 60 лет – 380 чел., женщин с 18 до 55 лет – 397 чел., дети – 167 чел., инвалиды всего – 40 чел., из них дети – 3 чел., взрослые – 37 чел., трудоспособного населения – 777 чел., по временной регистрации в поселении проживает – 950 чел.</w:t>
      </w:r>
      <w:proofErr w:type="gramEnd"/>
    </w:p>
    <w:p w:rsidR="001D5F09" w:rsidRPr="00D95601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601">
        <w:rPr>
          <w:rFonts w:ascii="Times New Roman" w:hAnsi="Times New Roman"/>
          <w:b/>
          <w:sz w:val="24"/>
          <w:szCs w:val="24"/>
        </w:rPr>
        <w:t>Таблица 2. Динамика естественного и механического движения постоянно проживающего населения.</w:t>
      </w:r>
    </w:p>
    <w:tbl>
      <w:tblPr>
        <w:tblStyle w:val="a6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1418"/>
        <w:gridCol w:w="1417"/>
        <w:gridCol w:w="1418"/>
      </w:tblGrid>
      <w:tr w:rsidR="001D5F09" w:rsidTr="008B4B91">
        <w:trPr>
          <w:trHeight w:val="372"/>
        </w:trPr>
        <w:tc>
          <w:tcPr>
            <w:tcW w:w="3970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1D5F09" w:rsidTr="008B4B91">
        <w:tc>
          <w:tcPr>
            <w:tcW w:w="3970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год (всего)</w:t>
            </w:r>
          </w:p>
        </w:tc>
        <w:tc>
          <w:tcPr>
            <w:tcW w:w="708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5F09" w:rsidTr="008B4B91">
        <w:tc>
          <w:tcPr>
            <w:tcW w:w="3970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год (всего)</w:t>
            </w:r>
          </w:p>
        </w:tc>
        <w:tc>
          <w:tcPr>
            <w:tcW w:w="708" w:type="dxa"/>
          </w:tcPr>
          <w:p w:rsidR="001D5F09" w:rsidRDefault="001D5F09" w:rsidP="008B4B91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5F09" w:rsidTr="008B4B91">
        <w:tc>
          <w:tcPr>
            <w:tcW w:w="3970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)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ыль (-) населения</w:t>
            </w:r>
          </w:p>
        </w:tc>
        <w:tc>
          <w:tcPr>
            <w:tcW w:w="708" w:type="dxa"/>
          </w:tcPr>
          <w:p w:rsidR="001D5F09" w:rsidRDefault="001D5F09" w:rsidP="008B4B91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1D5F09" w:rsidTr="008B4B91">
        <w:tc>
          <w:tcPr>
            <w:tcW w:w="3970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708" w:type="dxa"/>
          </w:tcPr>
          <w:p w:rsidR="001D5F09" w:rsidRDefault="001D5F09" w:rsidP="008B4B91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D5F09" w:rsidTr="008B4B91">
        <w:tc>
          <w:tcPr>
            <w:tcW w:w="3970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бывших</w:t>
            </w:r>
            <w:proofErr w:type="gramEnd"/>
          </w:p>
        </w:tc>
        <w:tc>
          <w:tcPr>
            <w:tcW w:w="708" w:type="dxa"/>
          </w:tcPr>
          <w:p w:rsidR="001D5F09" w:rsidRDefault="001D5F09" w:rsidP="008B4B91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D5F09" w:rsidTr="008B4B91">
        <w:tc>
          <w:tcPr>
            <w:tcW w:w="3970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онный прир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)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ыль (-) населения</w:t>
            </w:r>
          </w:p>
        </w:tc>
        <w:tc>
          <w:tcPr>
            <w:tcW w:w="708" w:type="dxa"/>
          </w:tcPr>
          <w:p w:rsidR="001D5F09" w:rsidRDefault="001D5F09" w:rsidP="008B4B91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</w:t>
            </w:r>
          </w:p>
        </w:tc>
      </w:tr>
    </w:tbl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ибольшее количество в структуре </w:t>
      </w:r>
      <w:proofErr w:type="gramStart"/>
      <w:r>
        <w:rPr>
          <w:rFonts w:ascii="Times New Roman" w:hAnsi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/>
          <w:sz w:val="24"/>
          <w:szCs w:val="24"/>
        </w:rPr>
        <w:t xml:space="preserve"> в 2019 году занимают работники золотодобывающей отрасли. Жители поселения также заняты в социальной сфере, управлении, торговле, связи.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F09" w:rsidRPr="00D95601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601">
        <w:rPr>
          <w:rFonts w:ascii="Times New Roman" w:hAnsi="Times New Roman"/>
          <w:b/>
          <w:sz w:val="24"/>
          <w:szCs w:val="24"/>
        </w:rPr>
        <w:t>Таблица 3. Динамика численности работников муниципального образования по отраслям экономики по состоянию на 01.01.2020 г. Кропоткинского городского поселения на крупных предприятиях и в бюджетной сфере.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96"/>
        <w:gridCol w:w="1417"/>
        <w:gridCol w:w="1276"/>
        <w:gridCol w:w="1276"/>
      </w:tblGrid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</w:tr>
      <w:tr w:rsidR="001D5F09" w:rsidRPr="002102AF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добывающие предприятия</w:t>
            </w:r>
          </w:p>
        </w:tc>
        <w:tc>
          <w:tcPr>
            <w:tcW w:w="1417" w:type="dxa"/>
          </w:tcPr>
          <w:p w:rsidR="001D5F09" w:rsidRPr="002102AF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D5F09" w:rsidRPr="002102AF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88</w:t>
            </w:r>
          </w:p>
        </w:tc>
        <w:tc>
          <w:tcPr>
            <w:tcW w:w="127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88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учреждения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F09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ию предоставлялись муниципальные услуги, в соответствии с утвержденным    реестром муниципальных услуг, утвержденным постановлением администрации Кропоткинского городского поселения от 10.11.2014 г. № 63-п. </w:t>
      </w:r>
    </w:p>
    <w:p w:rsidR="001D5F09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F09" w:rsidRPr="00D95601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601">
        <w:rPr>
          <w:rFonts w:ascii="Times New Roman" w:hAnsi="Times New Roman"/>
          <w:b/>
          <w:sz w:val="24"/>
          <w:szCs w:val="24"/>
        </w:rPr>
        <w:t>Таблица 4. Муниципальные услуги.</w:t>
      </w:r>
    </w:p>
    <w:p w:rsidR="001D5F09" w:rsidRPr="00D17286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7042"/>
        <w:gridCol w:w="2009"/>
      </w:tblGrid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B0B1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5B0B1C">
              <w:rPr>
                <w:rFonts w:ascii="Times New Roman" w:hAnsi="Times New Roman"/>
                <w:sz w:val="24"/>
                <w:szCs w:val="24"/>
              </w:rPr>
              <w:t>предоставленных</w:t>
            </w:r>
            <w:proofErr w:type="gramEnd"/>
            <w:r w:rsidRPr="005B0B1C">
              <w:rPr>
                <w:rFonts w:ascii="Times New Roman" w:hAnsi="Times New Roman"/>
                <w:sz w:val="24"/>
                <w:szCs w:val="24"/>
              </w:rPr>
              <w:t xml:space="preserve"> МУ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Нотариальные действ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Выдача справки о наличии иждивенцев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изводство работ, при которых планируется разрыть территорию общего пользован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исвоение (уточнение) адресов объектам недвижимого имущества на территории Кропоткинского городского поселен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 xml:space="preserve">Выдача уведомлений о переводе (отказе в переводе) жилого (нежилого) помещения в </w:t>
            </w:r>
            <w:proofErr w:type="gramStart"/>
            <w:r w:rsidRPr="005B0B1C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5B0B1C">
              <w:rPr>
                <w:rFonts w:ascii="Times New Roman" w:hAnsi="Times New Roman"/>
                <w:sz w:val="24"/>
                <w:szCs w:val="24"/>
              </w:rPr>
              <w:t xml:space="preserve"> (жилое) на территории Кропоткинского городского поселен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rPr>
          <w:trHeight w:val="1050"/>
        </w:trPr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ередача муниципального имущества в аренду, безвозмездное пользование, продление действующих договоров, изменение условий действующих договоров на территории Кропоткинского городского поселен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ередача жилых помещений в собственность граждан на территории Кропоткинского городского поселен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изнание жилых помещений пригодными (непригодными) и жилого дома, МКД аварийными и подлежащими сносу или реконструкции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Кропоткинского городского поселения и </w:t>
            </w:r>
            <w:proofErr w:type="gramStart"/>
            <w:r w:rsidRPr="005B0B1C">
              <w:rPr>
                <w:rFonts w:ascii="Times New Roman" w:hAnsi="Times New Roman"/>
                <w:sz w:val="24"/>
                <w:szCs w:val="24"/>
              </w:rPr>
              <w:t>предназначенный</w:t>
            </w:r>
            <w:proofErr w:type="gramEnd"/>
            <w:r w:rsidRPr="005B0B1C">
              <w:rPr>
                <w:rFonts w:ascii="Times New Roman" w:hAnsi="Times New Roman"/>
                <w:sz w:val="24"/>
                <w:szCs w:val="24"/>
              </w:rPr>
              <w:t xml:space="preserve"> для сдачи в аренду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Выдача выписки из реестра муниципального имущества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Заключение договора социального найма на жилое помещение в доме муниципального жилищного фонда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B1C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(или) перепланировки) жилого помещения.</w:t>
            </w:r>
            <w:proofErr w:type="gramEnd"/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Установление тарифов на услуги, предоставляемые муниципальными предприятиями и учреждениями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КК и </w:t>
            </w:r>
            <w:proofErr w:type="gramStart"/>
            <w:r w:rsidRPr="005B0B1C">
              <w:rPr>
                <w:rFonts w:ascii="Times New Roman" w:hAnsi="Times New Roman"/>
                <w:sz w:val="24"/>
                <w:szCs w:val="24"/>
              </w:rPr>
              <w:t>оказываемых</w:t>
            </w:r>
            <w:proofErr w:type="gramEnd"/>
            <w:r w:rsidRPr="005B0B1C">
              <w:rPr>
                <w:rFonts w:ascii="Times New Roman" w:hAnsi="Times New Roman"/>
                <w:sz w:val="24"/>
                <w:szCs w:val="24"/>
              </w:rPr>
              <w:t xml:space="preserve"> ими ЖКУ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ого помещения на условиях социального найма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Выдача справок о регистрации по месту жительства гражданам, проживающим в домах частного жилого фонда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Назначение и выплата пенсии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Информация о принадлежности объектов электросетевого хозяйства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Согласование вывода в ремонт из эксплуатации теплосетей и источников тепловой энергии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0B1C">
              <w:rPr>
                <w:rFonts w:ascii="Times New Roman" w:hAnsi="Times New Roman"/>
                <w:b/>
                <w:sz w:val="24"/>
                <w:szCs w:val="24"/>
              </w:rPr>
              <w:t>Всего услуг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</w:tr>
    </w:tbl>
    <w:p w:rsidR="001D5F09" w:rsidRPr="005B0B1C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1C">
        <w:rPr>
          <w:rFonts w:ascii="Times New Roman" w:hAnsi="Times New Roman"/>
          <w:sz w:val="24"/>
          <w:szCs w:val="24"/>
        </w:rPr>
        <w:lastRenderedPageBreak/>
        <w:t xml:space="preserve">       Все вышеперечисленные муниципальные услуги оказываются специалистами качественно, грамотно, не нарушая сроков и условий административных регламентов.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 xml:space="preserve">            В 2019 году для обеспечения комфортных условий проживания жителей поселения в рамках заключенных муниципальных контрактов были приобретены следующие товары, проведены работы и оказаны соответствующие услуги: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. Выполнены работы по устройству линии уличного освещения  по улице Заречная</w:t>
      </w:r>
      <w:r>
        <w:rPr>
          <w:rFonts w:ascii="Times New Roman" w:hAnsi="Times New Roman"/>
          <w:sz w:val="24"/>
          <w:szCs w:val="24"/>
        </w:rPr>
        <w:t>, сумма МК составила: 1 074 032,85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27E">
        <w:rPr>
          <w:rFonts w:ascii="Times New Roman" w:hAnsi="Times New Roman"/>
          <w:sz w:val="24"/>
          <w:szCs w:val="24"/>
        </w:rPr>
        <w:t>Выполнены работы по ремонту тепловой сети от ул. Октябрьская до ул. Строительная и до ул. Гагарина протяженностью 275 метров</w:t>
      </w:r>
      <w:r>
        <w:rPr>
          <w:rFonts w:ascii="Times New Roman" w:hAnsi="Times New Roman"/>
          <w:sz w:val="24"/>
          <w:szCs w:val="24"/>
        </w:rPr>
        <w:t>, сумма МК составила: 1 784 080,16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3. Выполнены работы по ремонту тепловой сети по ул. Набережная 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627E">
        <w:rPr>
          <w:rFonts w:ascii="Times New Roman" w:hAnsi="Times New Roman"/>
          <w:sz w:val="24"/>
          <w:szCs w:val="24"/>
        </w:rPr>
        <w:t>1,2 протяженностью 85 метров</w:t>
      </w:r>
      <w:r>
        <w:rPr>
          <w:rFonts w:ascii="Times New Roman" w:hAnsi="Times New Roman"/>
          <w:sz w:val="24"/>
          <w:szCs w:val="24"/>
        </w:rPr>
        <w:t>,</w:t>
      </w:r>
      <w:r w:rsidRPr="001862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995 120,8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4. В рамках проекта «Народные инициативы» приобретены светодиодные светильники уличного освещения</w:t>
      </w:r>
      <w:r>
        <w:rPr>
          <w:rFonts w:ascii="Times New Roman" w:hAnsi="Times New Roman"/>
          <w:sz w:val="24"/>
          <w:szCs w:val="24"/>
        </w:rPr>
        <w:t xml:space="preserve">, сумма МК составила: 303 600 рублей, из областного бюджета финансирование составило: 225 762 рубля. 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 xml:space="preserve">5. Выполнены работы по устройству </w:t>
      </w:r>
      <w:proofErr w:type="spellStart"/>
      <w:r w:rsidRPr="0018627E">
        <w:rPr>
          <w:rFonts w:ascii="Times New Roman" w:hAnsi="Times New Roman"/>
          <w:sz w:val="24"/>
          <w:szCs w:val="24"/>
        </w:rPr>
        <w:t>противопаводковой</w:t>
      </w:r>
      <w:proofErr w:type="spellEnd"/>
      <w:r w:rsidRPr="0018627E">
        <w:rPr>
          <w:rFonts w:ascii="Times New Roman" w:hAnsi="Times New Roman"/>
          <w:sz w:val="24"/>
          <w:szCs w:val="24"/>
        </w:rPr>
        <w:t xml:space="preserve"> водоотводной канавы по ул. Пушкина-ул. Центральная, протяженностью 300 метров</w:t>
      </w:r>
      <w:r>
        <w:rPr>
          <w:rFonts w:ascii="Times New Roman" w:hAnsi="Times New Roman"/>
          <w:sz w:val="24"/>
          <w:szCs w:val="24"/>
        </w:rPr>
        <w:t>, сумма МК составила: 398  476,26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6. Выполнен капитальный ремонт инженерных сетей 12-ти квартирного жилого дома по ул. Заречная д.8</w:t>
      </w:r>
      <w:r>
        <w:rPr>
          <w:rFonts w:ascii="Times New Roman" w:hAnsi="Times New Roman"/>
          <w:sz w:val="24"/>
          <w:szCs w:val="24"/>
        </w:rPr>
        <w:t>, сумма МК составила: 795 999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7. Выполнен капитальный ремонт инженерных сетей 12-ти квартирного жилого дома по ул. Заречная д.22</w:t>
      </w:r>
      <w:r>
        <w:rPr>
          <w:rFonts w:ascii="Times New Roman" w:hAnsi="Times New Roman"/>
          <w:sz w:val="24"/>
          <w:szCs w:val="24"/>
        </w:rPr>
        <w:t>, сумма МК составила:  1 127 869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 xml:space="preserve">8. Выполнен капитальный ремонт </w:t>
      </w:r>
      <w:r>
        <w:rPr>
          <w:rFonts w:ascii="Times New Roman" w:hAnsi="Times New Roman"/>
          <w:sz w:val="24"/>
          <w:szCs w:val="24"/>
        </w:rPr>
        <w:t xml:space="preserve">системы канализации </w:t>
      </w:r>
      <w:r w:rsidRPr="0018627E">
        <w:rPr>
          <w:rFonts w:ascii="Times New Roman" w:hAnsi="Times New Roman"/>
          <w:sz w:val="24"/>
          <w:szCs w:val="24"/>
        </w:rPr>
        <w:t>12-ти квартирного жилого дома по ул. Заречная д.14</w:t>
      </w:r>
      <w:r>
        <w:rPr>
          <w:rFonts w:ascii="Times New Roman" w:hAnsi="Times New Roman"/>
          <w:sz w:val="24"/>
          <w:szCs w:val="24"/>
        </w:rPr>
        <w:t>,</w:t>
      </w:r>
      <w:r w:rsidRPr="004F4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445 245,9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9. Выполнен ремонт канализационного септика по ул. Чехова д.10, в том числе прокладка подземного трубопровода канализации 25 метров</w:t>
      </w:r>
      <w:r>
        <w:rPr>
          <w:rFonts w:ascii="Times New Roman" w:hAnsi="Times New Roman"/>
          <w:sz w:val="24"/>
          <w:szCs w:val="24"/>
        </w:rPr>
        <w:t>,</w:t>
      </w:r>
      <w:r w:rsidRPr="004F4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255 418, 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0. Выполнен ремонт канализационного септика (коллектор) по ул. Строительная д.4, в  том числе прокладка подземного трубопровода канализации 40 метров</w:t>
      </w:r>
      <w:r>
        <w:rPr>
          <w:rFonts w:ascii="Times New Roman" w:hAnsi="Times New Roman"/>
          <w:sz w:val="24"/>
          <w:szCs w:val="24"/>
        </w:rPr>
        <w:t>,</w:t>
      </w:r>
      <w:r w:rsidRPr="004F4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309 540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1. Выполнены работы по ремонту кровли многоквартирного жилого дома по ул. Заречная д.6</w:t>
      </w:r>
      <w:r>
        <w:rPr>
          <w:rFonts w:ascii="Times New Roman" w:hAnsi="Times New Roman"/>
          <w:sz w:val="24"/>
          <w:szCs w:val="24"/>
        </w:rPr>
        <w:t>, сумма МК составила: 510 772,12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2. Выполнены работы по ремонту кровли многоквартирного жилого дома по ул. Заречная д.7</w:t>
      </w:r>
      <w:r>
        <w:rPr>
          <w:rFonts w:ascii="Times New Roman" w:hAnsi="Times New Roman"/>
          <w:sz w:val="24"/>
          <w:szCs w:val="24"/>
        </w:rPr>
        <w:t>, сумма МК составила: 510 772,12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3. Выполнены работы по ремонту кровли многоквартирного жилого дома по ул. Заречная д.24</w:t>
      </w:r>
      <w:r>
        <w:rPr>
          <w:rFonts w:ascii="Times New Roman" w:hAnsi="Times New Roman"/>
          <w:sz w:val="24"/>
          <w:szCs w:val="24"/>
        </w:rPr>
        <w:t>, сумма МК составила: 632 320,11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4. Выполнены работы по асфальтированию придомового участка многоквартирных жилых домов по ул. Заречная д.17-19, общей площадью 322 м</w:t>
      </w:r>
      <w:proofErr w:type="gramStart"/>
      <w:r w:rsidRPr="0018627E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765 192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5. Выполнены работы по устройству троту</w:t>
      </w:r>
      <w:r>
        <w:rPr>
          <w:rFonts w:ascii="Times New Roman" w:hAnsi="Times New Roman"/>
          <w:sz w:val="24"/>
          <w:szCs w:val="24"/>
        </w:rPr>
        <w:t>а</w:t>
      </w:r>
      <w:r w:rsidRPr="0018627E">
        <w:rPr>
          <w:rFonts w:ascii="Times New Roman" w:hAnsi="Times New Roman"/>
          <w:sz w:val="24"/>
          <w:szCs w:val="24"/>
        </w:rPr>
        <w:t>ра (асфальтирование, устройство бордюра) по ул. Ленина д.11 - ул. Ленина д.12, общей площадью 143 м</w:t>
      </w:r>
      <w:proofErr w:type="gramStart"/>
      <w:r w:rsidRPr="0018627E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641 554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6. Выполнены работы по устройству тротуара (асфальтирование, устройство бордюра) по ул. Заречная д.4 – ул. Заречная д.9 , общей площадью 370,5 м</w:t>
      </w:r>
      <w:proofErr w:type="gramStart"/>
      <w:r w:rsidRPr="0018627E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B23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1 669 379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7. Выполнены работы по асфальтированию придомового участка многоквартирного жилого дома по ул. Заречная д.22, общей площадью 480 м</w:t>
      </w:r>
      <w:proofErr w:type="gramStart"/>
      <w:r w:rsidRPr="0018627E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B23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1 105 489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 xml:space="preserve">18. Выполнены работы по устройству </w:t>
      </w:r>
      <w:proofErr w:type="spellStart"/>
      <w:r w:rsidRPr="0018627E">
        <w:rPr>
          <w:rFonts w:ascii="Times New Roman" w:hAnsi="Times New Roman"/>
          <w:sz w:val="24"/>
          <w:szCs w:val="24"/>
        </w:rPr>
        <w:t>противопаводковой</w:t>
      </w:r>
      <w:proofErr w:type="spellEnd"/>
      <w:r w:rsidRPr="0018627E">
        <w:rPr>
          <w:rFonts w:ascii="Times New Roman" w:hAnsi="Times New Roman"/>
          <w:sz w:val="24"/>
          <w:szCs w:val="24"/>
        </w:rPr>
        <w:t xml:space="preserve"> водоотводной канавы по ул. Центральная (водонапорная башня)- ул. Центральная д.24, протяженностью 250 метров</w:t>
      </w:r>
      <w:r>
        <w:rPr>
          <w:rFonts w:ascii="Times New Roman" w:hAnsi="Times New Roman"/>
          <w:sz w:val="24"/>
          <w:szCs w:val="24"/>
        </w:rPr>
        <w:t>, сумма МК составила: 252 023,55 рублей</w:t>
      </w:r>
      <w:r w:rsidRPr="0018627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lastRenderedPageBreak/>
        <w:t>19. Выполнены работы по ремонту тепловой сети по ул. Заречная, протяженностью 372 метра</w:t>
      </w:r>
      <w:r>
        <w:rPr>
          <w:rFonts w:ascii="Times New Roman" w:hAnsi="Times New Roman"/>
          <w:sz w:val="24"/>
          <w:szCs w:val="24"/>
        </w:rPr>
        <w:t>, сумма МК составила: 3 829 820,75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20. В спортивный комплекс «Зимородок» приобретены спортивные тренажеры</w:t>
      </w:r>
      <w:r>
        <w:rPr>
          <w:rFonts w:ascii="Times New Roman" w:hAnsi="Times New Roman"/>
          <w:sz w:val="24"/>
          <w:szCs w:val="24"/>
        </w:rPr>
        <w:t>, сумма МК составила: 252 750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21. Приобретены знаки дорожного движения</w:t>
      </w:r>
      <w:r>
        <w:rPr>
          <w:rFonts w:ascii="Times New Roman" w:hAnsi="Times New Roman"/>
          <w:sz w:val="24"/>
          <w:szCs w:val="24"/>
        </w:rPr>
        <w:t>,</w:t>
      </w:r>
      <w:r w:rsidRPr="00B23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54 999,62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22. Приобретены автомобильные весы</w:t>
      </w:r>
      <w:r>
        <w:rPr>
          <w:rFonts w:ascii="Times New Roman" w:hAnsi="Times New Roman"/>
          <w:sz w:val="24"/>
          <w:szCs w:val="24"/>
        </w:rPr>
        <w:t>,</w:t>
      </w:r>
      <w:r w:rsidRPr="00B23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1 359 387,34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23. Для благоустройства придомовых территорий приобретены скамейки без спинки</w:t>
      </w:r>
      <w:r>
        <w:rPr>
          <w:rFonts w:ascii="Times New Roman" w:hAnsi="Times New Roman"/>
          <w:sz w:val="24"/>
          <w:szCs w:val="24"/>
        </w:rPr>
        <w:t>, сумма МК составила: 148 275,92 рублей;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1862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обретены ГСМ (топливо дизельное зимнее и летнее, бензин) на сумму: 1 736 250,00 рублей;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Приобретены строительные материалы (пиломатериалы), на сумму: 799 718,70 рублей;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Приобретены трубы стальные водопроводные, на сумму: 1 886 476,22 рублей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Выполнены работы по ремонту тепловой сети (гребенка котельной №2 клуб – ул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 xml:space="preserve">енина,4 – </w:t>
      </w:r>
      <w:proofErr w:type="spellStart"/>
      <w:r>
        <w:rPr>
          <w:rFonts w:ascii="Times New Roman" w:hAnsi="Times New Roman"/>
          <w:sz w:val="24"/>
          <w:szCs w:val="24"/>
        </w:rPr>
        <w:t>ул.Центральная</w:t>
      </w:r>
      <w:proofErr w:type="spellEnd"/>
      <w:r>
        <w:rPr>
          <w:rFonts w:ascii="Times New Roman" w:hAnsi="Times New Roman"/>
          <w:sz w:val="24"/>
          <w:szCs w:val="24"/>
        </w:rPr>
        <w:t>, 3), протяженностью 140 метров,</w:t>
      </w:r>
      <w:r w:rsidRPr="00223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мма МК составила: 1 424 509,35 рублей; </w:t>
      </w:r>
    </w:p>
    <w:p w:rsidR="001D5F09" w:rsidRPr="00E018F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B0B1C">
        <w:rPr>
          <w:rFonts w:ascii="Times New Roman" w:hAnsi="Times New Roman"/>
          <w:sz w:val="24"/>
          <w:szCs w:val="24"/>
        </w:rPr>
        <w:t xml:space="preserve">Муниципальным образованием исполняются переданные полномочия по установлению долгосрочных тарифов на питьевое водоснабжение в соответствии с Законом Иркутской области от 06.11.2012 г. № 114-ОЗ «О наделении органов местного самоуправления областными государственными полномочиями в сфере водоснабжения и водоотведения». Долгосрочные тарифы </w:t>
      </w:r>
      <w:r>
        <w:rPr>
          <w:rFonts w:ascii="Times New Roman" w:hAnsi="Times New Roman"/>
          <w:sz w:val="24"/>
          <w:szCs w:val="24"/>
        </w:rPr>
        <w:t xml:space="preserve">на холодное водоснабжение </w:t>
      </w:r>
      <w:r w:rsidRPr="005B0B1C"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z w:val="24"/>
          <w:szCs w:val="24"/>
        </w:rPr>
        <w:t>ановлены на период до 31.12.2023</w:t>
      </w:r>
      <w:r w:rsidRPr="005B0B1C">
        <w:rPr>
          <w:rFonts w:ascii="Times New Roman" w:hAnsi="Times New Roman"/>
          <w:sz w:val="24"/>
          <w:szCs w:val="24"/>
        </w:rPr>
        <w:t xml:space="preserve"> года.</w:t>
      </w:r>
    </w:p>
    <w:p w:rsidR="001D5F09" w:rsidRPr="003C34D7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Экономическое развитие   </w:t>
      </w:r>
    </w:p>
    <w:p w:rsidR="001D5F09" w:rsidRPr="003C34D7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4D7">
        <w:rPr>
          <w:rFonts w:ascii="Times New Roman" w:hAnsi="Times New Roman"/>
          <w:b/>
          <w:sz w:val="24"/>
          <w:szCs w:val="24"/>
        </w:rPr>
        <w:t xml:space="preserve">      </w:t>
      </w:r>
      <w:r w:rsidRPr="003C34D7">
        <w:rPr>
          <w:rFonts w:ascii="Times New Roman" w:hAnsi="Times New Roman"/>
          <w:sz w:val="24"/>
          <w:szCs w:val="24"/>
        </w:rPr>
        <w:t xml:space="preserve">  Сегодня на территории Кропоткинского муниципального образования добычу золота ведут: </w:t>
      </w:r>
      <w:proofErr w:type="gramStart"/>
      <w:r w:rsidRPr="003C34D7">
        <w:rPr>
          <w:rFonts w:ascii="Times New Roman" w:hAnsi="Times New Roman"/>
          <w:sz w:val="24"/>
          <w:szCs w:val="24"/>
        </w:rPr>
        <w:t xml:space="preserve">АО «Светлый», ПАО «Высочайший», АО «Полюс </w:t>
      </w:r>
      <w:proofErr w:type="spellStart"/>
      <w:r w:rsidRPr="003C34D7">
        <w:rPr>
          <w:rFonts w:ascii="Times New Roman" w:hAnsi="Times New Roman"/>
          <w:sz w:val="24"/>
          <w:szCs w:val="24"/>
        </w:rPr>
        <w:t>Вернинское</w:t>
      </w:r>
      <w:proofErr w:type="spellEnd"/>
      <w:r w:rsidRPr="003C34D7">
        <w:rPr>
          <w:rFonts w:ascii="Times New Roman" w:hAnsi="Times New Roman"/>
          <w:sz w:val="24"/>
          <w:szCs w:val="24"/>
        </w:rPr>
        <w:t>», ООО «Друза», ЗАО АС «Витим».</w:t>
      </w:r>
      <w:proofErr w:type="gramEnd"/>
      <w:r w:rsidRPr="003C34D7">
        <w:rPr>
          <w:rFonts w:ascii="Times New Roman" w:hAnsi="Times New Roman"/>
          <w:sz w:val="24"/>
          <w:szCs w:val="24"/>
        </w:rPr>
        <w:t xml:space="preserve">  Градообразующим предприятием является АО «Светлый».</w:t>
      </w:r>
    </w:p>
    <w:p w:rsidR="001D5F09" w:rsidRPr="00E00315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4D7">
        <w:rPr>
          <w:rFonts w:ascii="Times New Roman" w:hAnsi="Times New Roman"/>
          <w:sz w:val="24"/>
          <w:szCs w:val="24"/>
        </w:rPr>
        <w:t xml:space="preserve">        </w:t>
      </w:r>
      <w:r w:rsidRPr="00E00315">
        <w:rPr>
          <w:rFonts w:ascii="Times New Roman" w:hAnsi="Times New Roman"/>
          <w:sz w:val="24"/>
          <w:szCs w:val="24"/>
        </w:rPr>
        <w:t xml:space="preserve">Так же экономика муниципального образования представлена обслуживающими отраслями. Из учреждений и организаций промышленности на территории поселения осуществляет свою деятельность МУП «Тепловодоцентраль», занимающееся производством и передачей тепловой энергии, горячего и холодного водоснабжения. Объем отгруженных товаров, выполненных работ и услуг за 2019 год составил: 27 322,0 </w:t>
      </w:r>
      <w:proofErr w:type="spellStart"/>
      <w:r w:rsidRPr="00E00315">
        <w:rPr>
          <w:rFonts w:ascii="Times New Roman" w:hAnsi="Times New Roman"/>
          <w:sz w:val="24"/>
          <w:szCs w:val="24"/>
        </w:rPr>
        <w:t>тыс</w:t>
      </w:r>
      <w:proofErr w:type="gramStart"/>
      <w:r w:rsidRPr="00E00315">
        <w:rPr>
          <w:rFonts w:ascii="Times New Roman" w:hAnsi="Times New Roman"/>
          <w:sz w:val="24"/>
          <w:szCs w:val="24"/>
        </w:rPr>
        <w:t>.р</w:t>
      </w:r>
      <w:proofErr w:type="gramEnd"/>
      <w:r w:rsidRPr="00E00315">
        <w:rPr>
          <w:rFonts w:ascii="Times New Roman" w:hAnsi="Times New Roman"/>
          <w:sz w:val="24"/>
          <w:szCs w:val="24"/>
        </w:rPr>
        <w:t>уб</w:t>
      </w:r>
      <w:proofErr w:type="spellEnd"/>
      <w:r w:rsidRPr="00E00315">
        <w:rPr>
          <w:rFonts w:ascii="Times New Roman" w:hAnsi="Times New Roman"/>
          <w:sz w:val="24"/>
          <w:szCs w:val="24"/>
        </w:rPr>
        <w:t xml:space="preserve">. Выручка от реализации товаров, работ, услуг составила: 22 486 </w:t>
      </w:r>
      <w:proofErr w:type="spellStart"/>
      <w:r w:rsidRPr="00E00315">
        <w:rPr>
          <w:rFonts w:ascii="Times New Roman" w:hAnsi="Times New Roman"/>
          <w:sz w:val="24"/>
          <w:szCs w:val="24"/>
        </w:rPr>
        <w:t>тыс.руб</w:t>
      </w:r>
      <w:proofErr w:type="spellEnd"/>
      <w:r w:rsidRPr="00E00315">
        <w:rPr>
          <w:rFonts w:ascii="Times New Roman" w:hAnsi="Times New Roman"/>
          <w:sz w:val="24"/>
          <w:szCs w:val="24"/>
        </w:rPr>
        <w:t xml:space="preserve">. Убыток предприятия за 2019 год составил: 21 760 </w:t>
      </w:r>
      <w:proofErr w:type="spellStart"/>
      <w:r w:rsidRPr="00E00315">
        <w:rPr>
          <w:rFonts w:ascii="Times New Roman" w:hAnsi="Times New Roman"/>
          <w:sz w:val="24"/>
          <w:szCs w:val="24"/>
        </w:rPr>
        <w:t>тыс.руб</w:t>
      </w:r>
      <w:proofErr w:type="spellEnd"/>
      <w:r w:rsidRPr="00E00315">
        <w:rPr>
          <w:rFonts w:ascii="Times New Roman" w:hAnsi="Times New Roman"/>
          <w:sz w:val="24"/>
          <w:szCs w:val="24"/>
        </w:rPr>
        <w:t>. Платежеспособность населения в 2019 году снизилась по отношению к 2018 году на 5%.</w:t>
      </w:r>
    </w:p>
    <w:p w:rsidR="001D5F09" w:rsidRPr="00E00315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315">
        <w:rPr>
          <w:rFonts w:ascii="Times New Roman" w:hAnsi="Times New Roman"/>
          <w:sz w:val="24"/>
          <w:szCs w:val="24"/>
        </w:rPr>
        <w:t xml:space="preserve">Общая площадь жилищного фонда Кропоткинского муниципального образования составляет – 32 578,80 </w:t>
      </w:r>
      <w:proofErr w:type="spellStart"/>
      <w:r w:rsidRPr="00E00315">
        <w:rPr>
          <w:rFonts w:ascii="Times New Roman" w:hAnsi="Times New Roman"/>
          <w:sz w:val="24"/>
          <w:szCs w:val="24"/>
        </w:rPr>
        <w:t>кв.м</w:t>
      </w:r>
      <w:proofErr w:type="spellEnd"/>
      <w:r w:rsidRPr="00E00315">
        <w:rPr>
          <w:rFonts w:ascii="Times New Roman" w:hAnsi="Times New Roman"/>
          <w:sz w:val="24"/>
          <w:szCs w:val="24"/>
        </w:rPr>
        <w:t xml:space="preserve">. Из них в муниципальной собственности находится – 10 379,12 </w:t>
      </w:r>
      <w:proofErr w:type="spellStart"/>
      <w:r w:rsidRPr="00E00315">
        <w:rPr>
          <w:rFonts w:ascii="Times New Roman" w:hAnsi="Times New Roman"/>
          <w:sz w:val="24"/>
          <w:szCs w:val="24"/>
        </w:rPr>
        <w:t>кв.м</w:t>
      </w:r>
      <w:proofErr w:type="spellEnd"/>
      <w:r w:rsidRPr="00E00315">
        <w:rPr>
          <w:rFonts w:ascii="Times New Roman" w:hAnsi="Times New Roman"/>
          <w:sz w:val="24"/>
          <w:szCs w:val="24"/>
        </w:rPr>
        <w:t xml:space="preserve">., приватизировано -  22 199,68  </w:t>
      </w:r>
      <w:proofErr w:type="spellStart"/>
      <w:r w:rsidRPr="00E00315">
        <w:rPr>
          <w:rFonts w:ascii="Times New Roman" w:hAnsi="Times New Roman"/>
          <w:sz w:val="24"/>
          <w:szCs w:val="24"/>
        </w:rPr>
        <w:t>кв.м</w:t>
      </w:r>
      <w:proofErr w:type="spellEnd"/>
      <w:r w:rsidRPr="00E00315">
        <w:rPr>
          <w:rFonts w:ascii="Times New Roman" w:hAnsi="Times New Roman"/>
          <w:sz w:val="24"/>
          <w:szCs w:val="24"/>
        </w:rPr>
        <w:t>.</w:t>
      </w:r>
    </w:p>
    <w:p w:rsidR="001D5F09" w:rsidRDefault="001D5F09" w:rsidP="008B4B91">
      <w:pPr>
        <w:spacing w:after="0" w:line="240" w:lineRule="auto"/>
        <w:jc w:val="both"/>
        <w:rPr>
          <w:b/>
        </w:rPr>
      </w:pPr>
    </w:p>
    <w:p w:rsidR="001D5F09" w:rsidRPr="00E00315" w:rsidRDefault="001D5F09" w:rsidP="008B4B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5.  </w:t>
      </w:r>
      <w:r w:rsidRPr="00E00315">
        <w:rPr>
          <w:rFonts w:ascii="Times New Roman" w:hAnsi="Times New Roman"/>
          <w:b/>
          <w:sz w:val="24"/>
          <w:szCs w:val="24"/>
        </w:rPr>
        <w:t>Информация по оплате за жилье и коммунальные услуги.</w:t>
      </w:r>
      <w:r w:rsidRPr="00E003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pPr w:leftFromText="180" w:rightFromText="180" w:vertAnchor="text" w:horzAnchor="margin" w:tblpXSpec="center" w:tblpY="11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992"/>
        <w:gridCol w:w="1559"/>
        <w:gridCol w:w="1560"/>
        <w:gridCol w:w="992"/>
      </w:tblGrid>
      <w:tr w:rsidR="001D5F09" w:rsidRPr="00ED3A65" w:rsidTr="008B4B91">
        <w:tc>
          <w:tcPr>
            <w:tcW w:w="2235" w:type="dxa"/>
            <w:vMerge w:val="restart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2693" w:type="dxa"/>
            <w:gridSpan w:val="2"/>
          </w:tcPr>
          <w:p w:rsidR="001D5F09" w:rsidRPr="00ED3A65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</w:tcPr>
          <w:p w:rsidR="001D5F09" w:rsidRPr="00ED3A65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Уровень собираемости, %</w:t>
            </w:r>
          </w:p>
        </w:tc>
        <w:tc>
          <w:tcPr>
            <w:tcW w:w="3119" w:type="dxa"/>
            <w:gridSpan w:val="2"/>
          </w:tcPr>
          <w:p w:rsidR="001D5F09" w:rsidRPr="00ED3A65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Уровень собираемости, %</w:t>
            </w:r>
          </w:p>
        </w:tc>
      </w:tr>
      <w:tr w:rsidR="001D5F09" w:rsidRPr="00ED3A65" w:rsidTr="008B4B91">
        <w:tc>
          <w:tcPr>
            <w:tcW w:w="2235" w:type="dxa"/>
            <w:vMerge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5F09" w:rsidRPr="00ED3A65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 xml:space="preserve">Начислено,  </w:t>
            </w:r>
            <w:proofErr w:type="spellStart"/>
            <w:r w:rsidRPr="00ED3A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D3A6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D3A6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D3A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D5F09" w:rsidRPr="00ED3A65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 xml:space="preserve">Оплачено, </w:t>
            </w:r>
            <w:proofErr w:type="spellStart"/>
            <w:r w:rsidRPr="00ED3A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D3A6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D3A6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D3A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 xml:space="preserve">Начислено, </w:t>
            </w:r>
            <w:proofErr w:type="spellStart"/>
            <w:r w:rsidRPr="00ED3A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D3A6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D3A6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D3A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 xml:space="preserve">Оплачено, </w:t>
            </w:r>
            <w:proofErr w:type="spellStart"/>
            <w:r w:rsidRPr="00ED3A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D3A6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D3A6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  <w:vMerge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F09" w:rsidRPr="00ED3A65" w:rsidTr="008B4B91">
        <w:tc>
          <w:tcPr>
            <w:tcW w:w="2235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МУП «Тепловодоцентраль»</w:t>
            </w:r>
          </w:p>
        </w:tc>
        <w:tc>
          <w:tcPr>
            <w:tcW w:w="1417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19132,95</w:t>
            </w:r>
          </w:p>
        </w:tc>
        <w:tc>
          <w:tcPr>
            <w:tcW w:w="1276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18375,61</w:t>
            </w:r>
          </w:p>
        </w:tc>
        <w:tc>
          <w:tcPr>
            <w:tcW w:w="992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19936,07</w:t>
            </w:r>
          </w:p>
        </w:tc>
        <w:tc>
          <w:tcPr>
            <w:tcW w:w="1560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18085,50</w:t>
            </w:r>
          </w:p>
        </w:tc>
        <w:tc>
          <w:tcPr>
            <w:tcW w:w="992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1D5F09" w:rsidRPr="00ED3A65" w:rsidTr="008B4B91">
        <w:tc>
          <w:tcPr>
            <w:tcW w:w="2235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Итого по МО</w:t>
            </w:r>
          </w:p>
        </w:tc>
        <w:tc>
          <w:tcPr>
            <w:tcW w:w="1417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19132,95</w:t>
            </w:r>
          </w:p>
        </w:tc>
        <w:tc>
          <w:tcPr>
            <w:tcW w:w="1276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18375,61</w:t>
            </w:r>
          </w:p>
        </w:tc>
        <w:tc>
          <w:tcPr>
            <w:tcW w:w="992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19936,07</w:t>
            </w:r>
          </w:p>
        </w:tc>
        <w:tc>
          <w:tcPr>
            <w:tcW w:w="1560" w:type="dxa"/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18085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5F09" w:rsidRPr="00ED3A65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3A6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</w:tbl>
    <w:p w:rsidR="001D5F09" w:rsidRPr="00ED3A65" w:rsidRDefault="001D5F09" w:rsidP="008B4B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5F09" w:rsidRPr="004621B3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>В муниципальном образовании были разработаны и действуют следующие муниципальные программы:</w:t>
      </w:r>
    </w:p>
    <w:p w:rsidR="001D5F09" w:rsidRPr="00DB16AB" w:rsidRDefault="001D5F09" w:rsidP="008B4B91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Программа комплексного развития систем коммунальной инфраструктуры Кропоткинского городского поселения Бодайбинского муниципального района Иркутской области на 2018-2022 годы и на период до 2032 года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                       Цели Программы: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lastRenderedPageBreak/>
        <w:t xml:space="preserve">1. Создание базового документа для дальнейшей разработки инвестиционных, производственных программ организаций коммунального комплекса Кропоткинского городского поселения. 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2.    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, в целях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овышение уровня надежности, качества и эффективности работы коммунального комплекса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  обновление и модернизация основных фондов коммунального комплекса в соответствии с современными требованиями к технологии и качеству услуг и улучшения экологической ситуации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Ожидаемы результаты реализации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установление оптимального значения нормативов потребления коммунальных услуг с учетом применения эффективных технологических решений, использования современных материалов и оборудования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редложения по созданию эффективной системы контроля над исполнением инвестиционных и производственных программ организации коммунального комплекса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 внедрение новых методик и современных технологий, в том числе, энергосберегающих, в функционировании систем коммунальной инфраструктур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 прогноз стоимости всех коммунальных ресурсов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 xml:space="preserve">-  определение затрат на реализацию мероприятий программы, эффекты, возникающие в результате реализации мероприятий программы и источники инвестиций для реализации мероприятий программы.   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847A24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7A2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7A24">
        <w:rPr>
          <w:rFonts w:ascii="Times New Roman" w:hAnsi="Times New Roman"/>
          <w:b/>
          <w:sz w:val="24"/>
          <w:szCs w:val="24"/>
        </w:rPr>
        <w:t>Программа комплексного развития социальной инфраструктуры Кропоткинского городского поселения на 2018-2032 годы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        Цель и задачи Программы: 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безопасность, качество и эффективность использования население объектов социальной инфраструктуры муниципального образова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сбалансированное,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 xml:space="preserve">- эффективность функционирования действующей социальной инфраструктуры.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Ожидаемые результаты реализации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 xml:space="preserve">- достижение нормативного уровня обеспеченности населения учреждениями образования, здравоохранения, культуры, физической культуры и спорта.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3. Программа комплексного развития транспортной инфраструктуры Кропоткинского городского поселения на 2018-2032 годы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B16AB">
        <w:rPr>
          <w:rFonts w:ascii="Times New Roman" w:hAnsi="Times New Roman"/>
          <w:sz w:val="24"/>
          <w:szCs w:val="24"/>
        </w:rPr>
        <w:t>разработка перечня мероприятий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  <w:proofErr w:type="gramEnd"/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Задачами программы являются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lastRenderedPageBreak/>
        <w:t>- безопасность, качество и эффективность транспортного обслуживания населения, а также субъектов экономической деятельности на территории Кропоткинского городского поселе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Кропоткинского городского поселе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развитие транспортной инфраструктуры в соответствии с потребностями населения в передвижении, субъектов экономической деятельности – в соответствии с транспортным спросом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развитие транспортной инфраструктуры, сбалансированное с градостроительной деятельностью Кропоткинского городского поселе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обеспечение условий для управления транспортным спросом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обеспечение условий для пешеходного и велосипедного передвижения населе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обеспечение эффективности функционирования действующей транспортной инфраструктуры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4. Муниципальная программа «Формирование  современной городской среды»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овышение качества и комфорта городской среды на территории Кропоткинского городского поселения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Результаты реализации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- </w:t>
      </w:r>
      <w:r w:rsidRPr="00DB16AB">
        <w:rPr>
          <w:rFonts w:ascii="Times New Roman" w:hAnsi="Times New Roman"/>
          <w:sz w:val="24"/>
          <w:szCs w:val="24"/>
        </w:rPr>
        <w:t>улучшение физического состояния дворовых и общественных территорий поселения и обеспечение более комфортных условий проживания населения;</w:t>
      </w:r>
    </w:p>
    <w:p w:rsidR="001D5F09" w:rsidRPr="00DB16AB" w:rsidRDefault="001D5F09" w:rsidP="008B4B9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увеличение доли благоустроенных дворовых территорий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увеличение количества благоустроенных общественных территорий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5. Муниципальная программа «Модернизация объектов коммунальной инфраструктуры Кропоткинского муниципального образования на 2019-2023 годы»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Цели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- </w:t>
      </w:r>
      <w:r w:rsidRPr="00DB16AB">
        <w:rPr>
          <w:rFonts w:ascii="Times New Roman" w:hAnsi="Times New Roman"/>
          <w:sz w:val="24"/>
          <w:szCs w:val="24"/>
        </w:rPr>
        <w:t>обновление и модернизация объектов коммунальной инфраструктуры в соответствии с современными требованиями к технологии и качеству услуг и улучшения экологической ситуации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овышение эффективности управления объектами коммунальной инфраструктуры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снижение уровня износа объектов коммунальной инфраструктуры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овышение качества и надежности предоставляемых коммунальных услуг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одготовка объектов коммунальной инфраструктуры к отопительным сезонам на период 2019-2023 годов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реализация комплексных проектов программы, направленных на развитие и модернизацию коммунальной инфраструктуры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Ожидаемые результаты реализации программы</w:t>
      </w:r>
      <w:r w:rsidRPr="00DB16AB">
        <w:rPr>
          <w:rFonts w:ascii="Times New Roman" w:hAnsi="Times New Roman"/>
          <w:sz w:val="24"/>
          <w:szCs w:val="24"/>
        </w:rPr>
        <w:t xml:space="preserve">: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снижение уровня износа объектов коммунальной инфраструктуры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обеспечение качественного и безаварийного прохождения объектами коммунальной инфраструктуры отопительных сезонов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редоставление коммунальных услуг населению надлежащего объема и качества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lastRenderedPageBreak/>
        <w:t>6. Муниципальная программа «Профилактика терроризма и экстремизма на территории Кропоткинского городского поселения на 2017-2020 годы»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Цели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- </w:t>
      </w:r>
      <w:r w:rsidRPr="00DB16AB">
        <w:rPr>
          <w:rFonts w:ascii="Times New Roman" w:hAnsi="Times New Roman"/>
          <w:sz w:val="24"/>
          <w:szCs w:val="24"/>
        </w:rPr>
        <w:t xml:space="preserve">реализация государственной политики Российской Федерации в области профилактики терроризма и экстремизма на территории муниципального образования путем совершенствования системы профилактических мер антитеррористической и </w:t>
      </w:r>
      <w:proofErr w:type="spellStart"/>
      <w:r w:rsidRPr="00DB16AB">
        <w:rPr>
          <w:rFonts w:ascii="Times New Roman" w:hAnsi="Times New Roman"/>
          <w:sz w:val="24"/>
          <w:szCs w:val="24"/>
        </w:rPr>
        <w:t>противоэкстремистской</w:t>
      </w:r>
      <w:proofErr w:type="spellEnd"/>
      <w:r w:rsidRPr="00DB16AB">
        <w:rPr>
          <w:rFonts w:ascii="Times New Roman" w:hAnsi="Times New Roman"/>
          <w:sz w:val="24"/>
          <w:szCs w:val="24"/>
        </w:rPr>
        <w:t xml:space="preserve"> направленности, формирования уважительного отношения к этнокультурным и конфессиональным ценностям народов, проживающих на территории поселения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7. Муниципальная программа «Профилактика правонарушений на территории Кропоткинского муницип</w:t>
      </w:r>
      <w:r>
        <w:rPr>
          <w:rFonts w:ascii="Times New Roman" w:hAnsi="Times New Roman"/>
          <w:b/>
          <w:sz w:val="24"/>
          <w:szCs w:val="24"/>
        </w:rPr>
        <w:t>ального образования на 2018-2022</w:t>
      </w:r>
      <w:r w:rsidRPr="00DB16AB">
        <w:rPr>
          <w:rFonts w:ascii="Times New Roman" w:hAnsi="Times New Roman"/>
          <w:b/>
          <w:sz w:val="24"/>
          <w:szCs w:val="24"/>
        </w:rPr>
        <w:t xml:space="preserve"> годы»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Цель программы: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- </w:t>
      </w:r>
      <w:r w:rsidRPr="00DB16AB">
        <w:rPr>
          <w:rFonts w:ascii="Times New Roman" w:hAnsi="Times New Roman"/>
          <w:sz w:val="24"/>
          <w:szCs w:val="24"/>
        </w:rPr>
        <w:t>профилактика правонарушений на территории муниципального образования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8. Муниципальная программа «Об обеспечении пожарной безопасности на территории Кропоткинского муницип</w:t>
      </w:r>
      <w:r>
        <w:rPr>
          <w:rFonts w:ascii="Times New Roman" w:hAnsi="Times New Roman"/>
          <w:b/>
          <w:sz w:val="24"/>
          <w:szCs w:val="24"/>
        </w:rPr>
        <w:t>ального образования на 2018-2022</w:t>
      </w:r>
      <w:r w:rsidRPr="00DB16AB">
        <w:rPr>
          <w:rFonts w:ascii="Times New Roman" w:hAnsi="Times New Roman"/>
          <w:b/>
          <w:sz w:val="24"/>
          <w:szCs w:val="24"/>
        </w:rPr>
        <w:t xml:space="preserve"> годы»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Default="001D5F09" w:rsidP="008B4B91">
      <w:pPr>
        <w:spacing w:after="0" w:line="240" w:lineRule="auto"/>
        <w:contextualSpacing/>
        <w:jc w:val="both"/>
      </w:pPr>
      <w:r w:rsidRPr="00DB16AB">
        <w:rPr>
          <w:rFonts w:ascii="Times New Roman" w:hAnsi="Times New Roman"/>
          <w:sz w:val="24"/>
          <w:szCs w:val="24"/>
        </w:rPr>
        <w:t>- профилактика пожаров и обеспечение первичных мер пожарной безопасности</w:t>
      </w:r>
      <w:r w:rsidRPr="00507DE3">
        <w:t>.</w:t>
      </w:r>
    </w:p>
    <w:p w:rsidR="001D5F09" w:rsidRDefault="001D5F09" w:rsidP="008B4B91">
      <w:pPr>
        <w:spacing w:after="0" w:line="240" w:lineRule="auto"/>
        <w:contextualSpacing/>
        <w:jc w:val="both"/>
      </w:pP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 xml:space="preserve">9. </w:t>
      </w:r>
      <w:r w:rsidRPr="00DB16AB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8F5912">
        <w:rPr>
          <w:rFonts w:ascii="Times New Roman" w:hAnsi="Times New Roman"/>
          <w:b/>
          <w:sz w:val="24"/>
          <w:szCs w:val="24"/>
        </w:rPr>
        <w:t>Развитие торговли в Кропоткинском муниципальном образовании на 2019-2023 годы</w:t>
      </w:r>
      <w:r>
        <w:rPr>
          <w:rFonts w:ascii="Times New Roman" w:hAnsi="Times New Roman"/>
          <w:b/>
          <w:sz w:val="24"/>
          <w:szCs w:val="24"/>
        </w:rPr>
        <w:t>»</w:t>
      </w:r>
      <w:r w:rsidRPr="008F5912">
        <w:rPr>
          <w:rFonts w:ascii="Times New Roman" w:hAnsi="Times New Roman"/>
          <w:b/>
          <w:sz w:val="24"/>
          <w:szCs w:val="24"/>
        </w:rPr>
        <w:t>.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>-</w:t>
      </w:r>
      <w:r w:rsidRPr="008F5912">
        <w:rPr>
          <w:rFonts w:ascii="Times New Roman" w:hAnsi="Times New Roman"/>
          <w:sz w:val="24"/>
          <w:szCs w:val="24"/>
        </w:rPr>
        <w:t xml:space="preserve"> обеспечение устойчивого, максимально возможного удовлетворения спроса жителей поселения на потребительские товары, услуги сферы торговли в ассортименте, по доступным ценам, в соответствии с нормами качества и безопасности, в пределах территориальной доступности.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 xml:space="preserve">10. </w:t>
      </w:r>
      <w:r w:rsidRPr="00DB16AB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>
        <w:rPr>
          <w:rFonts w:ascii="Times New Roman" w:hAnsi="Times New Roman"/>
          <w:b/>
          <w:sz w:val="24"/>
          <w:szCs w:val="24"/>
        </w:rPr>
        <w:t>«</w:t>
      </w:r>
      <w:r w:rsidRPr="008F5912">
        <w:rPr>
          <w:rFonts w:ascii="Times New Roman" w:hAnsi="Times New Roman"/>
          <w:b/>
          <w:sz w:val="24"/>
          <w:szCs w:val="24"/>
        </w:rPr>
        <w:t>Создание условий для организации подготовки и проведения праздничных и культурно-массовых мероприятий в Кропоткинском городском поселении на 2019-2022 годы</w:t>
      </w:r>
      <w:r>
        <w:rPr>
          <w:rFonts w:ascii="Times New Roman" w:hAnsi="Times New Roman"/>
          <w:b/>
          <w:sz w:val="24"/>
          <w:szCs w:val="24"/>
        </w:rPr>
        <w:t>»</w:t>
      </w:r>
      <w:r w:rsidRPr="008F5912">
        <w:rPr>
          <w:rFonts w:ascii="Times New Roman" w:hAnsi="Times New Roman"/>
          <w:b/>
          <w:sz w:val="24"/>
          <w:szCs w:val="24"/>
        </w:rPr>
        <w:t>.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5912">
        <w:rPr>
          <w:rFonts w:ascii="Times New Roman" w:hAnsi="Times New Roman"/>
          <w:sz w:val="24"/>
          <w:szCs w:val="24"/>
        </w:rPr>
        <w:t>-</w:t>
      </w:r>
      <w:r w:rsidRPr="008F5912">
        <w:rPr>
          <w:rFonts w:ascii="Times New Roman" w:hAnsi="Times New Roman"/>
          <w:color w:val="000000"/>
          <w:sz w:val="24"/>
          <w:szCs w:val="24"/>
        </w:rPr>
        <w:t xml:space="preserve"> создание условий для организации отдыха и культурного досуга населения муниципального образования.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 xml:space="preserve">11. </w:t>
      </w:r>
      <w:r w:rsidRPr="00DB16AB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>
        <w:rPr>
          <w:rFonts w:ascii="Times New Roman" w:hAnsi="Times New Roman"/>
          <w:b/>
          <w:sz w:val="24"/>
          <w:szCs w:val="24"/>
        </w:rPr>
        <w:t>«</w:t>
      </w:r>
      <w:r w:rsidRPr="008F5912">
        <w:rPr>
          <w:rFonts w:ascii="Times New Roman" w:hAnsi="Times New Roman"/>
          <w:b/>
          <w:sz w:val="24"/>
          <w:szCs w:val="24"/>
        </w:rPr>
        <w:t>Использование и охрана земель на территории Кропоткинского муниципального образования на 2019-2022 годы</w:t>
      </w:r>
      <w:r>
        <w:rPr>
          <w:rFonts w:ascii="Times New Roman" w:hAnsi="Times New Roman"/>
          <w:b/>
          <w:sz w:val="24"/>
          <w:szCs w:val="24"/>
        </w:rPr>
        <w:t>»</w:t>
      </w:r>
      <w:r w:rsidRPr="008F5912">
        <w:rPr>
          <w:rFonts w:ascii="Times New Roman" w:hAnsi="Times New Roman"/>
          <w:b/>
          <w:sz w:val="24"/>
          <w:szCs w:val="24"/>
        </w:rPr>
        <w:t xml:space="preserve">.       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овышение эффективности управления, распоряжения и использования земель на территории</w:t>
      </w:r>
      <w:r w:rsidRPr="008F5912">
        <w:rPr>
          <w:rFonts w:ascii="Times New Roman" w:hAnsi="Times New Roman"/>
          <w:bCs/>
          <w:sz w:val="24"/>
          <w:szCs w:val="24"/>
        </w:rPr>
        <w:t xml:space="preserve"> Кропоткинского городского </w:t>
      </w:r>
      <w:r w:rsidRPr="008F5912">
        <w:rPr>
          <w:rFonts w:ascii="Times New Roman" w:hAnsi="Times New Roman"/>
          <w:sz w:val="24"/>
          <w:szCs w:val="24"/>
        </w:rPr>
        <w:t>поселения</w:t>
      </w:r>
      <w:r w:rsidRPr="008F5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 xml:space="preserve">12. </w:t>
      </w:r>
      <w:r w:rsidRPr="00DB16AB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>
        <w:rPr>
          <w:rFonts w:ascii="Times New Roman" w:hAnsi="Times New Roman"/>
          <w:b/>
          <w:sz w:val="24"/>
          <w:szCs w:val="24"/>
        </w:rPr>
        <w:t>«</w:t>
      </w:r>
      <w:r w:rsidRPr="008F5912">
        <w:rPr>
          <w:rFonts w:ascii="Times New Roman" w:hAnsi="Times New Roman"/>
          <w:b/>
          <w:sz w:val="24"/>
          <w:szCs w:val="24"/>
        </w:rPr>
        <w:t>Повышение безопасности дорожного движения на территории Кропоткинского городского поселения на 2018-2022 годы</w:t>
      </w:r>
      <w:r>
        <w:rPr>
          <w:rFonts w:ascii="Times New Roman" w:hAnsi="Times New Roman"/>
          <w:b/>
          <w:sz w:val="24"/>
          <w:szCs w:val="24"/>
        </w:rPr>
        <w:t>»</w:t>
      </w:r>
      <w:r w:rsidRPr="008F5912">
        <w:rPr>
          <w:rFonts w:ascii="Times New Roman" w:hAnsi="Times New Roman"/>
          <w:b/>
          <w:sz w:val="24"/>
          <w:szCs w:val="24"/>
        </w:rPr>
        <w:t>.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5912">
        <w:rPr>
          <w:rFonts w:ascii="Times New Roman" w:hAnsi="Times New Roman"/>
          <w:sz w:val="24"/>
          <w:szCs w:val="24"/>
        </w:rPr>
        <w:t>- сохранение и развитие автомобильных дорог местного значения в границах населенных пунктов поселения, повышение уровня безопасности дорожного движения.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 xml:space="preserve">13.  </w:t>
      </w:r>
      <w:r w:rsidRPr="00DB16AB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>
        <w:rPr>
          <w:rFonts w:ascii="Times New Roman" w:hAnsi="Times New Roman"/>
          <w:b/>
          <w:sz w:val="24"/>
          <w:szCs w:val="24"/>
        </w:rPr>
        <w:t>«</w:t>
      </w:r>
      <w:r w:rsidRPr="008F5912">
        <w:rPr>
          <w:rFonts w:ascii="Times New Roman" w:hAnsi="Times New Roman"/>
          <w:b/>
          <w:sz w:val="24"/>
          <w:szCs w:val="24"/>
        </w:rPr>
        <w:t>Программа комплексного социально-экономического развития Кропоткинского муниципального образования на 2017-2022 годы</w:t>
      </w:r>
      <w:r>
        <w:rPr>
          <w:rFonts w:ascii="Times New Roman" w:hAnsi="Times New Roman"/>
          <w:b/>
          <w:sz w:val="24"/>
          <w:szCs w:val="24"/>
        </w:rPr>
        <w:t>»</w:t>
      </w:r>
      <w:r w:rsidRPr="008F5912">
        <w:rPr>
          <w:rFonts w:ascii="Times New Roman" w:hAnsi="Times New Roman"/>
          <w:b/>
          <w:sz w:val="24"/>
          <w:szCs w:val="24"/>
        </w:rPr>
        <w:t xml:space="preserve">.              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lastRenderedPageBreak/>
        <w:t>Цель программы: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sz w:val="24"/>
          <w:szCs w:val="24"/>
        </w:rPr>
        <w:t>-формирование социально-ориентированной экономики, обеспечивающий рост производства и сферы услуг, как средство для улучшения условий жизни населения в поселении, а также решение иных социально-экономических задач, связанных с развитием главного богатства поселения – его человеческого потенциала.</w:t>
      </w:r>
    </w:p>
    <w:p w:rsidR="001D5F09" w:rsidRPr="00C121A6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Pr="003E5AD7">
        <w:rPr>
          <w:b/>
        </w:rPr>
        <w:t xml:space="preserve"> </w:t>
      </w:r>
      <w:r w:rsidRPr="00C121A6">
        <w:rPr>
          <w:rFonts w:ascii="Times New Roman" w:hAnsi="Times New Roman"/>
          <w:b/>
          <w:sz w:val="24"/>
          <w:szCs w:val="24"/>
        </w:rPr>
        <w:t>Потребительский рынок.</w:t>
      </w:r>
    </w:p>
    <w:p w:rsidR="001D5F09" w:rsidRPr="00C121A6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A6">
        <w:rPr>
          <w:rFonts w:ascii="Times New Roman" w:hAnsi="Times New Roman"/>
          <w:sz w:val="24"/>
          <w:szCs w:val="24"/>
        </w:rPr>
        <w:t xml:space="preserve">       На территории Кропоткинского городского поселения осуществляют свою деятельность в сфере розничной торговли 12 субъектов. Все они – индивидуальные предприниматели. Общая торговая площадь торговой сети составляет 762,2 </w:t>
      </w:r>
      <w:proofErr w:type="spellStart"/>
      <w:r w:rsidRPr="00C121A6">
        <w:rPr>
          <w:rFonts w:ascii="Times New Roman" w:hAnsi="Times New Roman"/>
          <w:sz w:val="24"/>
          <w:szCs w:val="24"/>
        </w:rPr>
        <w:t>м.кв</w:t>
      </w:r>
      <w:proofErr w:type="spellEnd"/>
      <w:r w:rsidRPr="00C121A6">
        <w:rPr>
          <w:rFonts w:ascii="Times New Roman" w:hAnsi="Times New Roman"/>
          <w:sz w:val="24"/>
          <w:szCs w:val="24"/>
        </w:rPr>
        <w:t>.</w:t>
      </w:r>
    </w:p>
    <w:p w:rsidR="001D5F09" w:rsidRPr="00C121A6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1A6">
        <w:rPr>
          <w:rFonts w:ascii="Times New Roman" w:hAnsi="Times New Roman"/>
          <w:sz w:val="24"/>
          <w:szCs w:val="24"/>
        </w:rPr>
        <w:t xml:space="preserve">Произведенные объемы сельскохозяйственной продукции ИП </w:t>
      </w:r>
      <w:proofErr w:type="spellStart"/>
      <w:r w:rsidRPr="00C121A6">
        <w:rPr>
          <w:rFonts w:ascii="Times New Roman" w:hAnsi="Times New Roman"/>
          <w:sz w:val="24"/>
          <w:szCs w:val="24"/>
        </w:rPr>
        <w:t>Бочаровым</w:t>
      </w:r>
      <w:proofErr w:type="spellEnd"/>
      <w:r w:rsidRPr="00C121A6">
        <w:rPr>
          <w:rFonts w:ascii="Times New Roman" w:hAnsi="Times New Roman"/>
          <w:sz w:val="24"/>
          <w:szCs w:val="24"/>
        </w:rPr>
        <w:t xml:space="preserve"> А.А. реализуются через торговую сеть.</w:t>
      </w:r>
    </w:p>
    <w:p w:rsidR="001D5F09" w:rsidRPr="00C121A6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1A6">
        <w:rPr>
          <w:rFonts w:ascii="Times New Roman" w:hAnsi="Times New Roman"/>
          <w:sz w:val="24"/>
          <w:szCs w:val="24"/>
        </w:rPr>
        <w:t xml:space="preserve">В Кропоткинском муниципальном образовании предприятия коммунально-бытового обслуживания представлены баней вместимостью 20 мест. </w:t>
      </w:r>
      <w:r>
        <w:rPr>
          <w:rFonts w:ascii="Times New Roman" w:hAnsi="Times New Roman"/>
          <w:sz w:val="24"/>
          <w:szCs w:val="24"/>
        </w:rPr>
        <w:t xml:space="preserve">Имеются </w:t>
      </w:r>
      <w:r w:rsidRPr="00C121A6">
        <w:rPr>
          <w:rFonts w:ascii="Times New Roman" w:hAnsi="Times New Roman"/>
          <w:sz w:val="24"/>
          <w:szCs w:val="24"/>
        </w:rPr>
        <w:t xml:space="preserve">парикмахерские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121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ед.</w:t>
      </w:r>
      <w:r w:rsidRPr="00C121A6">
        <w:rPr>
          <w:rFonts w:ascii="Times New Roman" w:hAnsi="Times New Roman"/>
          <w:sz w:val="24"/>
          <w:szCs w:val="24"/>
        </w:rPr>
        <w:t>, кафе – 1 ед. Так же функционирует отделение почтовой связи, филиал отделения сберегательного банка.</w:t>
      </w:r>
    </w:p>
    <w:p w:rsidR="001D5F09" w:rsidRPr="00C121A6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A6">
        <w:rPr>
          <w:rFonts w:ascii="Times New Roman" w:hAnsi="Times New Roman"/>
          <w:sz w:val="24"/>
          <w:szCs w:val="24"/>
        </w:rPr>
        <w:t xml:space="preserve">   На территории поселения имеется 1 гражданское кладбище.</w:t>
      </w:r>
    </w:p>
    <w:p w:rsidR="001D5F09" w:rsidRPr="00D95601" w:rsidRDefault="001D5F09" w:rsidP="008B4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601">
        <w:rPr>
          <w:rFonts w:ascii="Times New Roman" w:hAnsi="Times New Roman"/>
          <w:b/>
          <w:sz w:val="24"/>
          <w:szCs w:val="24"/>
        </w:rPr>
        <w:t>Таблица 6. Информация о средних потребительских ценах на основные продукты питания по  Кропоткинскому МО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8"/>
        <w:gridCol w:w="980"/>
        <w:gridCol w:w="2447"/>
      </w:tblGrid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 xml:space="preserve">              Наименование товара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1A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C121A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121A6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C12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цена на 1 января 2020</w:t>
            </w:r>
            <w:r w:rsidRPr="00C121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Рис шлифованный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Пшено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Макароны, вермишель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Молоко стерилизованное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уры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Гречка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Рыба с/</w:t>
            </w:r>
            <w:proofErr w:type="gramStart"/>
            <w:r w:rsidRPr="00C121A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121A6">
              <w:rPr>
                <w:rFonts w:ascii="Times New Roman" w:hAnsi="Times New Roman"/>
                <w:sz w:val="24"/>
                <w:szCs w:val="24"/>
              </w:rPr>
              <w:t xml:space="preserve"> (сельдь)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 xml:space="preserve">Свинина (кроме </w:t>
            </w:r>
            <w:proofErr w:type="gramStart"/>
            <w:r w:rsidRPr="00C121A6">
              <w:rPr>
                <w:rFonts w:ascii="Times New Roman" w:hAnsi="Times New Roman"/>
                <w:sz w:val="24"/>
                <w:szCs w:val="24"/>
              </w:rPr>
              <w:t>бескостного</w:t>
            </w:r>
            <w:proofErr w:type="gramEnd"/>
            <w:r w:rsidRPr="00C121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 xml:space="preserve">Говядина (кроме </w:t>
            </w:r>
            <w:proofErr w:type="gramStart"/>
            <w:r w:rsidRPr="00C121A6">
              <w:rPr>
                <w:rFonts w:ascii="Times New Roman" w:hAnsi="Times New Roman"/>
                <w:sz w:val="24"/>
                <w:szCs w:val="24"/>
              </w:rPr>
              <w:t>бескостного</w:t>
            </w:r>
            <w:proofErr w:type="gramEnd"/>
            <w:r w:rsidRPr="00C121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Сахар песок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Яйцо куриное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1A6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C12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1D5F09" w:rsidRPr="00C121A6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121A6">
        <w:rPr>
          <w:rFonts w:ascii="Times New Roman" w:hAnsi="Times New Roman"/>
          <w:sz w:val="24"/>
          <w:szCs w:val="24"/>
        </w:rPr>
        <w:t xml:space="preserve">Потребности в обеспечении жителей товарами и услугами </w:t>
      </w:r>
      <w:proofErr w:type="gramStart"/>
      <w:r w:rsidRPr="00C121A6">
        <w:rPr>
          <w:rFonts w:ascii="Times New Roman" w:hAnsi="Times New Roman"/>
          <w:sz w:val="24"/>
          <w:szCs w:val="24"/>
        </w:rPr>
        <w:t>удовлетворена</w:t>
      </w:r>
      <w:proofErr w:type="gramEnd"/>
      <w:r w:rsidRPr="00C121A6">
        <w:rPr>
          <w:rFonts w:ascii="Times New Roman" w:hAnsi="Times New Roman"/>
          <w:sz w:val="24"/>
          <w:szCs w:val="24"/>
        </w:rPr>
        <w:t xml:space="preserve"> не полностью, особенно, в промтоварной группе. Развитие материально-технической базы торговли и общественного питания осуществляется за счет собственных оборотных средств торговых предприятий индивидуальных предпринимателей. Администрация оказывает индивидуальным предпринимателям консультационные и информационные услуги в сфере развития малого и среднего предпринимательства, предоставляет в аренду нежилые муниципальные помещ</w:t>
      </w:r>
      <w:r>
        <w:rPr>
          <w:rFonts w:ascii="Times New Roman" w:hAnsi="Times New Roman"/>
          <w:sz w:val="24"/>
          <w:szCs w:val="24"/>
        </w:rPr>
        <w:t>ения. По состоянию на 01.01.2020</w:t>
      </w:r>
      <w:r w:rsidRPr="00C121A6">
        <w:rPr>
          <w:rFonts w:ascii="Times New Roman" w:hAnsi="Times New Roman"/>
          <w:sz w:val="24"/>
          <w:szCs w:val="24"/>
        </w:rPr>
        <w:t xml:space="preserve"> года количество предоставленных в аренду нежилых муниципальных помещений составляет 56,6 </w:t>
      </w:r>
      <w:proofErr w:type="spellStart"/>
      <w:r w:rsidRPr="00C121A6">
        <w:rPr>
          <w:rFonts w:ascii="Times New Roman" w:hAnsi="Times New Roman"/>
          <w:sz w:val="24"/>
          <w:szCs w:val="24"/>
        </w:rPr>
        <w:t>м.кв</w:t>
      </w:r>
      <w:proofErr w:type="spellEnd"/>
      <w:r w:rsidRPr="00C121A6">
        <w:rPr>
          <w:rFonts w:ascii="Times New Roman" w:hAnsi="Times New Roman"/>
          <w:sz w:val="24"/>
          <w:szCs w:val="24"/>
        </w:rPr>
        <w:t xml:space="preserve">.   </w:t>
      </w:r>
    </w:p>
    <w:p w:rsidR="001D5F09" w:rsidRPr="00696F24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6F2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Культура</w:t>
      </w:r>
    </w:p>
    <w:p w:rsidR="001D5F09" w:rsidRPr="00696F24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F24">
        <w:rPr>
          <w:rFonts w:ascii="Times New Roman" w:hAnsi="Times New Roman"/>
          <w:b/>
          <w:sz w:val="24"/>
          <w:szCs w:val="24"/>
        </w:rPr>
        <w:t xml:space="preserve">        </w:t>
      </w:r>
      <w:r w:rsidRPr="00696F24">
        <w:rPr>
          <w:rFonts w:ascii="Times New Roman" w:hAnsi="Times New Roman"/>
          <w:sz w:val="24"/>
          <w:szCs w:val="24"/>
        </w:rPr>
        <w:t>С целью совершенствования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F2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F24">
        <w:rPr>
          <w:rFonts w:ascii="Times New Roman" w:hAnsi="Times New Roman"/>
          <w:sz w:val="24"/>
          <w:szCs w:val="24"/>
        </w:rPr>
        <w:t>досуговой деятельности населения проводились мероприятия для всех слоев населения на базе МКУ «Управление культуры администрации г. Бодайбо и района» и МКУ «Централизованная библиотечная система г. Бодайбо и района».</w:t>
      </w:r>
    </w:p>
    <w:p w:rsidR="001D5F09" w:rsidRPr="00696F24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F24">
        <w:rPr>
          <w:rFonts w:ascii="Times New Roman" w:hAnsi="Times New Roman"/>
          <w:sz w:val="24"/>
          <w:szCs w:val="24"/>
        </w:rPr>
        <w:t xml:space="preserve">                Проведены культурно-массовые мероприятия, посвященные Дню Победы, Дню защиты детей, Дню матери и к другим праздничным датам. Администрация поселения оказывает финансовую поддержку учреждениям культуры в проведении соревнований и </w:t>
      </w:r>
      <w:r w:rsidRPr="00696F24">
        <w:rPr>
          <w:rFonts w:ascii="Times New Roman" w:hAnsi="Times New Roman"/>
          <w:sz w:val="24"/>
          <w:szCs w:val="24"/>
        </w:rPr>
        <w:lastRenderedPageBreak/>
        <w:t>праздников, за счет средств местного бюджета приобреталась сувенирная, наградная и подарочная продукция.</w:t>
      </w:r>
    </w:p>
    <w:p w:rsidR="001D5F09" w:rsidRPr="00696F24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24">
        <w:rPr>
          <w:rFonts w:ascii="Times New Roman" w:hAnsi="Times New Roman"/>
          <w:sz w:val="24"/>
          <w:szCs w:val="24"/>
        </w:rPr>
        <w:t>Расходы по разделу «Культура, кинематография»</w:t>
      </w:r>
      <w:r w:rsidRPr="00696F24">
        <w:rPr>
          <w:rFonts w:ascii="Times New Roman" w:hAnsi="Times New Roman"/>
          <w:b/>
          <w:sz w:val="24"/>
          <w:szCs w:val="24"/>
        </w:rPr>
        <w:t xml:space="preserve"> </w:t>
      </w:r>
      <w:r w:rsidRPr="00696F24">
        <w:rPr>
          <w:rFonts w:ascii="Times New Roman" w:hAnsi="Times New Roman"/>
          <w:sz w:val="24"/>
          <w:szCs w:val="24"/>
        </w:rPr>
        <w:t>исполнены в сумме 369 396,0 руб. или 72,4% уточненного годового плана, или 0,60 % от общей структуры расходов бюджета.</w:t>
      </w:r>
    </w:p>
    <w:p w:rsidR="001D5F09" w:rsidRPr="00696F24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24">
        <w:rPr>
          <w:rFonts w:ascii="Times New Roman" w:hAnsi="Times New Roman"/>
          <w:b/>
          <w:sz w:val="24"/>
          <w:szCs w:val="24"/>
        </w:rPr>
        <w:t xml:space="preserve"> </w:t>
      </w:r>
      <w:r w:rsidRPr="00696F24">
        <w:rPr>
          <w:rFonts w:ascii="Times New Roman" w:hAnsi="Times New Roman"/>
          <w:sz w:val="24"/>
          <w:szCs w:val="24"/>
        </w:rPr>
        <w:t xml:space="preserve">Политика в области </w:t>
      </w:r>
      <w:r w:rsidRPr="00696F24">
        <w:rPr>
          <w:rFonts w:ascii="Times New Roman" w:hAnsi="Times New Roman"/>
          <w:b/>
          <w:i/>
          <w:sz w:val="24"/>
          <w:szCs w:val="24"/>
        </w:rPr>
        <w:t>физической культуры и спорта.</w:t>
      </w:r>
      <w:r w:rsidRPr="00696F24">
        <w:rPr>
          <w:rFonts w:ascii="Times New Roman" w:hAnsi="Times New Roman"/>
          <w:sz w:val="24"/>
          <w:szCs w:val="24"/>
        </w:rPr>
        <w:t xml:space="preserve">  </w:t>
      </w:r>
    </w:p>
    <w:p w:rsidR="001D5F09" w:rsidRPr="00696F24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24">
        <w:rPr>
          <w:rFonts w:ascii="Times New Roman" w:hAnsi="Times New Roman"/>
          <w:sz w:val="24"/>
          <w:szCs w:val="24"/>
        </w:rPr>
        <w:t xml:space="preserve">Расходы по разделу «Физическая культура и спорт» за отчетный 2019 год составляют:  254 746,00 рублей. </w:t>
      </w:r>
    </w:p>
    <w:p w:rsidR="001D5F09" w:rsidRPr="00C121A6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C121A6">
        <w:rPr>
          <w:rFonts w:ascii="Times New Roman" w:hAnsi="Times New Roman"/>
          <w:sz w:val="24"/>
          <w:szCs w:val="24"/>
        </w:rPr>
        <w:t xml:space="preserve">  </w:t>
      </w:r>
      <w:r w:rsidRPr="00C121A6">
        <w:rPr>
          <w:rFonts w:ascii="Times New Roman" w:hAnsi="Times New Roman"/>
          <w:b/>
          <w:sz w:val="24"/>
          <w:szCs w:val="24"/>
        </w:rPr>
        <w:t>Трудовые ресурсы</w:t>
      </w:r>
    </w:p>
    <w:p w:rsidR="001D5F09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1A6">
        <w:rPr>
          <w:rFonts w:ascii="Times New Roman" w:hAnsi="Times New Roman"/>
          <w:b/>
          <w:sz w:val="24"/>
          <w:szCs w:val="24"/>
        </w:rPr>
        <w:t xml:space="preserve">       </w:t>
      </w:r>
      <w:r w:rsidRPr="00C121A6">
        <w:rPr>
          <w:rFonts w:ascii="Times New Roman" w:hAnsi="Times New Roman"/>
          <w:sz w:val="24"/>
          <w:szCs w:val="24"/>
        </w:rPr>
        <w:t>Сохраняется кадровый дефицит в следующих сферах деятельности – жилищно-коммунальном хозяйстве, здравоохранении, образовании.</w:t>
      </w:r>
    </w:p>
    <w:p w:rsidR="001D5F09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121A6">
        <w:rPr>
          <w:rFonts w:ascii="Times New Roman" w:hAnsi="Times New Roman"/>
          <w:sz w:val="24"/>
          <w:szCs w:val="24"/>
        </w:rPr>
        <w:t>Учитывая основную занятость населения в промышленной сфере, стабильность работы золотодобывающих предприятий, с</w:t>
      </w:r>
      <w:r>
        <w:rPr>
          <w:rFonts w:ascii="Times New Roman" w:hAnsi="Times New Roman"/>
          <w:sz w:val="24"/>
          <w:szCs w:val="24"/>
        </w:rPr>
        <w:t>ущественного увеличения безработных граждан не прогнозируется.</w:t>
      </w:r>
    </w:p>
    <w:p w:rsidR="001D5F09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b/>
        </w:rPr>
        <w:t xml:space="preserve">      </w:t>
      </w:r>
      <w:r w:rsidRPr="00C14A37">
        <w:rPr>
          <w:rFonts w:ascii="Times New Roman" w:hAnsi="Times New Roman"/>
          <w:b/>
        </w:rPr>
        <w:t>Ито</w:t>
      </w:r>
      <w:r>
        <w:rPr>
          <w:rFonts w:ascii="Times New Roman" w:hAnsi="Times New Roman"/>
          <w:b/>
        </w:rPr>
        <w:t>ги реализации Плана СЭР  за 2019</w:t>
      </w:r>
      <w:r w:rsidRPr="00C14A37">
        <w:rPr>
          <w:rFonts w:ascii="Times New Roman" w:hAnsi="Times New Roman"/>
          <w:b/>
        </w:rPr>
        <w:t xml:space="preserve"> г.</w:t>
      </w:r>
    </w:p>
    <w:p w:rsidR="001D5F09" w:rsidRPr="006272FA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64"/>
        <w:gridCol w:w="30"/>
        <w:gridCol w:w="18"/>
        <w:gridCol w:w="32"/>
        <w:gridCol w:w="65"/>
        <w:gridCol w:w="97"/>
        <w:gridCol w:w="58"/>
        <w:gridCol w:w="17"/>
        <w:gridCol w:w="32"/>
        <w:gridCol w:w="79"/>
        <w:gridCol w:w="934"/>
        <w:gridCol w:w="38"/>
        <w:gridCol w:w="190"/>
        <w:gridCol w:w="55"/>
        <w:gridCol w:w="1505"/>
      </w:tblGrid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№ </w:t>
            </w:r>
            <w:proofErr w:type="spellStart"/>
            <w:r w:rsidRPr="00C14A3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6094" w:type="dxa"/>
            <w:gridSpan w:val="2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60" w:type="dxa"/>
            <w:gridSpan w:val="11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Ед</w:t>
            </w:r>
            <w:proofErr w:type="gramStart"/>
            <w:r w:rsidRPr="00C14A37">
              <w:rPr>
                <w:rFonts w:ascii="Times New Roman" w:hAnsi="Times New Roman"/>
              </w:rPr>
              <w:t>.и</w:t>
            </w:r>
            <w:proofErr w:type="gramEnd"/>
            <w:r w:rsidRPr="00C14A37">
              <w:rPr>
                <w:rFonts w:ascii="Times New Roman" w:hAnsi="Times New Roman"/>
              </w:rPr>
              <w:t>змер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 2019</w:t>
            </w:r>
            <w:r w:rsidRPr="00C14A37">
              <w:rPr>
                <w:rFonts w:ascii="Times New Roman" w:hAnsi="Times New Roman"/>
              </w:rPr>
              <w:t xml:space="preserve"> год</w:t>
            </w:r>
          </w:p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сновные показатели социально-экономического развития муниципального образования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Производство промышленной продукции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.1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.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27 322,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.1.1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Производство и распределение тепловой  энергии и воды (теплоснабжающая организация)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22 529,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.1.2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Выручка от реализации продукции, работ, услуг на душу населения.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25,61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Потребительский рынок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2.1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борот розничной торговли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млн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-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Рынок труда и заработной платы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1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реднесписочная численность работников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2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2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енность не занятых трудовой деятельностью граждан, ищущих работу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-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3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енность официально зарегистрированных безработных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 официальных данных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4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-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5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реднемесячная начисленная заработная плата работников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 026,8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6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Годовой фонд оплаты труда работников, включая совмещение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млн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 625,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Развитие малого предпринимательства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4.1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C14A37">
              <w:rPr>
                <w:rFonts w:ascii="Times New Roman" w:hAnsi="Times New Roman"/>
              </w:rPr>
              <w:t>микропредприятий</w:t>
            </w:r>
            <w:proofErr w:type="spellEnd"/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4.2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енность занятых на малых предприятиях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2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Социальная сфера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1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ест/дете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/5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2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пос. в смену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4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3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ме</w:t>
            </w:r>
            <w:proofErr w:type="gramStart"/>
            <w:r w:rsidRPr="00C14A37">
              <w:rPr>
                <w:rFonts w:ascii="Times New Roman" w:hAnsi="Times New Roman"/>
              </w:rPr>
              <w:t>ст в зр</w:t>
            </w:r>
            <w:proofErr w:type="gramEnd"/>
            <w:r w:rsidRPr="00C14A37">
              <w:rPr>
                <w:rFonts w:ascii="Times New Roman" w:hAnsi="Times New Roman"/>
              </w:rPr>
              <w:t>ительных залах на 1000 населения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ес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0,1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4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книг и журналов в библиотеках на 1000 населения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,55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5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спортивных сооружений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2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6.1</w:t>
            </w:r>
          </w:p>
        </w:tc>
        <w:tc>
          <w:tcPr>
            <w:tcW w:w="6064" w:type="dxa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Жилищный фонд на конец года</w:t>
            </w:r>
          </w:p>
        </w:tc>
        <w:tc>
          <w:tcPr>
            <w:tcW w:w="1590" w:type="dxa"/>
            <w:gridSpan w:val="1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.кв</w:t>
            </w:r>
            <w:proofErr w:type="gramStart"/>
            <w:r w:rsidRPr="00C14A37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32,579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6064" w:type="dxa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редняя обеспеченность населения жильем</w:t>
            </w:r>
          </w:p>
        </w:tc>
        <w:tc>
          <w:tcPr>
            <w:tcW w:w="1590" w:type="dxa"/>
            <w:gridSpan w:val="1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кв</w:t>
            </w:r>
            <w:proofErr w:type="gramStart"/>
            <w:r w:rsidRPr="00C14A37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5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Муниципальное имущество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7.1</w:t>
            </w:r>
          </w:p>
        </w:tc>
        <w:tc>
          <w:tcPr>
            <w:tcW w:w="6112" w:type="dxa"/>
            <w:gridSpan w:val="3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Наличие основных фондов, находящихся в муниципальной собственности:</w:t>
            </w:r>
          </w:p>
        </w:tc>
        <w:tc>
          <w:tcPr>
            <w:tcW w:w="15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7.1.1</w:t>
            </w:r>
          </w:p>
        </w:tc>
        <w:tc>
          <w:tcPr>
            <w:tcW w:w="6112" w:type="dxa"/>
            <w:gridSpan w:val="3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По полной стоимости</w:t>
            </w:r>
          </w:p>
        </w:tc>
        <w:tc>
          <w:tcPr>
            <w:tcW w:w="15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31,4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7.1.2</w:t>
            </w:r>
          </w:p>
        </w:tc>
        <w:tc>
          <w:tcPr>
            <w:tcW w:w="6112" w:type="dxa"/>
            <w:gridSpan w:val="3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По остаточной балансовой стоимости</w:t>
            </w:r>
          </w:p>
        </w:tc>
        <w:tc>
          <w:tcPr>
            <w:tcW w:w="15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18,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Территория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8.1</w:t>
            </w:r>
          </w:p>
        </w:tc>
        <w:tc>
          <w:tcPr>
            <w:tcW w:w="6144" w:type="dxa"/>
            <w:gridSpan w:val="4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ерритория поселения</w:t>
            </w:r>
          </w:p>
        </w:tc>
        <w:tc>
          <w:tcPr>
            <w:tcW w:w="15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.кв</w:t>
            </w:r>
            <w:proofErr w:type="gramStart"/>
            <w:r w:rsidRPr="00C14A37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  <w:i/>
              </w:rPr>
              <w:t>1450,97</w:t>
            </w:r>
            <w:r w:rsidRPr="00C14A37">
              <w:rPr>
                <w:rFonts w:ascii="Times New Roman" w:hAnsi="Times New Roman"/>
              </w:rPr>
              <w:t>4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Демография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9.1</w:t>
            </w:r>
          </w:p>
        </w:tc>
        <w:tc>
          <w:tcPr>
            <w:tcW w:w="6209" w:type="dxa"/>
            <w:gridSpan w:val="5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енность постоянного населения на конец года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092,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9.2</w:t>
            </w:r>
          </w:p>
        </w:tc>
        <w:tc>
          <w:tcPr>
            <w:tcW w:w="6209" w:type="dxa"/>
            <w:gridSpan w:val="5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C14A37">
              <w:rPr>
                <w:rFonts w:ascii="Times New Roman" w:hAnsi="Times New Roman"/>
              </w:rPr>
              <w:t>родившихся</w:t>
            </w:r>
            <w:proofErr w:type="gramEnd"/>
            <w:r w:rsidRPr="00C14A37">
              <w:rPr>
                <w:rFonts w:ascii="Times New Roman" w:hAnsi="Times New Roman"/>
              </w:rPr>
              <w:t xml:space="preserve"> за год – всего (в расчете на 1000 населения)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05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9.3</w:t>
            </w:r>
          </w:p>
        </w:tc>
        <w:tc>
          <w:tcPr>
            <w:tcW w:w="6209" w:type="dxa"/>
            <w:gridSpan w:val="5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C14A37">
              <w:rPr>
                <w:rFonts w:ascii="Times New Roman" w:hAnsi="Times New Roman"/>
              </w:rPr>
              <w:t>умерших</w:t>
            </w:r>
            <w:proofErr w:type="gramEnd"/>
            <w:r w:rsidRPr="00C14A37">
              <w:rPr>
                <w:rFonts w:ascii="Times New Roman" w:hAnsi="Times New Roman"/>
              </w:rPr>
              <w:t xml:space="preserve"> за год – всего (в расчете на 1000 населения)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1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9.4</w:t>
            </w:r>
          </w:p>
        </w:tc>
        <w:tc>
          <w:tcPr>
            <w:tcW w:w="6209" w:type="dxa"/>
            <w:gridSpan w:val="5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Коэффициент естественно прироста (убыли) на 1000 населения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-0,005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  <w:b/>
              </w:rPr>
              <w:t>Органы местного самоуправления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0.1</w:t>
            </w:r>
          </w:p>
        </w:tc>
        <w:tc>
          <w:tcPr>
            <w:tcW w:w="6492" w:type="dxa"/>
            <w:gridSpan w:val="10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14A37">
              <w:rPr>
                <w:rFonts w:ascii="Times New Roman" w:hAnsi="Times New Roman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2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0.2</w:t>
            </w:r>
          </w:p>
        </w:tc>
        <w:tc>
          <w:tcPr>
            <w:tcW w:w="6492" w:type="dxa"/>
            <w:gridSpan w:val="10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асходы бюджета на органы местного самоуправления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 711,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0.3</w:t>
            </w:r>
          </w:p>
        </w:tc>
        <w:tc>
          <w:tcPr>
            <w:tcW w:w="6492" w:type="dxa"/>
            <w:gridSpan w:val="10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В том числе заработная плата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 625,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Основные показатели реализации отдельных полномочий по решению вопросов местного значения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Бюджет  муниципального образования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1</w:t>
            </w:r>
          </w:p>
        </w:tc>
        <w:tc>
          <w:tcPr>
            <w:tcW w:w="6306" w:type="dxa"/>
            <w:gridSpan w:val="6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- доходы всего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6 951,6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</w:t>
            </w:r>
          </w:p>
        </w:tc>
        <w:tc>
          <w:tcPr>
            <w:tcW w:w="6306" w:type="dxa"/>
            <w:gridSpan w:val="6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- расходы всего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1 015,6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  <w:i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)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1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асходы на функционирование органов управления поселения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 711,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2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организация в границах поселения снабжения населения топливом  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3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одержание автомобильных дорог в границах населенных пунктов поселения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 231,5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4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рганизация проведения физкультурно-оздоровительных и спортивных мероприятий поселения, создание условий для массового отдыха жителей поселения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5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029,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6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рганизация освещения улиц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074,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Иные вопросы (2 и 3 ст.15 ФЗ № 131-ФЗ):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7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8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ероприятия в области коммунального хозяйства по подготовке объектов ЖКХ к зиме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 570,9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9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убвенции, передаваемые для осуществления части полномочий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A37">
              <w:rPr>
                <w:rFonts w:ascii="Times New Roman" w:hAnsi="Times New Roman"/>
              </w:rPr>
              <w:t>тыс</w:t>
            </w:r>
            <w:proofErr w:type="gramStart"/>
            <w:r w:rsidRPr="00C14A37">
              <w:rPr>
                <w:rFonts w:ascii="Times New Roman" w:hAnsi="Times New Roman"/>
              </w:rPr>
              <w:t>.р</w:t>
            </w:r>
            <w:proofErr w:type="gramEnd"/>
            <w:r w:rsidRPr="00C14A37">
              <w:rPr>
                <w:rFonts w:ascii="Times New Roman" w:hAnsi="Times New Roman"/>
              </w:rPr>
              <w:t>уб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4,7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2.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2.1</w:t>
            </w:r>
          </w:p>
        </w:tc>
        <w:tc>
          <w:tcPr>
            <w:tcW w:w="6381" w:type="dxa"/>
            <w:gridSpan w:val="8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Количество инвалидов</w:t>
            </w:r>
          </w:p>
        </w:tc>
        <w:tc>
          <w:tcPr>
            <w:tcW w:w="1273" w:type="dxa"/>
            <w:gridSpan w:val="5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1" w:type="dxa"/>
            <w:gridSpan w:val="8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- в </w:t>
            </w:r>
            <w:proofErr w:type="spellStart"/>
            <w:r w:rsidRPr="00C14A37">
              <w:rPr>
                <w:rFonts w:ascii="Times New Roman" w:hAnsi="Times New Roman"/>
              </w:rPr>
              <w:t>т.ч</w:t>
            </w:r>
            <w:proofErr w:type="spellEnd"/>
            <w:r w:rsidRPr="00C14A37">
              <w:rPr>
                <w:rFonts w:ascii="Times New Roman" w:hAnsi="Times New Roman"/>
              </w:rPr>
              <w:t>. детей до 18 лет</w:t>
            </w:r>
          </w:p>
        </w:tc>
        <w:tc>
          <w:tcPr>
            <w:tcW w:w="1273" w:type="dxa"/>
            <w:gridSpan w:val="5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3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Льготы по оплате жилья и коммунальных услуг, предоставленные гражданам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</w:t>
            </w:r>
          </w:p>
        </w:tc>
        <w:tc>
          <w:tcPr>
            <w:tcW w:w="6413" w:type="dxa"/>
            <w:gridSpan w:val="9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граждан, пользующихся льготами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50" w:type="dxa"/>
            <w:gridSpan w:val="3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2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3.1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6413" w:type="dxa"/>
            <w:gridSpan w:val="9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- в </w:t>
            </w:r>
            <w:proofErr w:type="spellStart"/>
            <w:r w:rsidRPr="00C14A37">
              <w:rPr>
                <w:rFonts w:ascii="Times New Roman" w:hAnsi="Times New Roman"/>
              </w:rPr>
              <w:t>т.ч</w:t>
            </w:r>
            <w:proofErr w:type="spellEnd"/>
            <w:r w:rsidRPr="00C14A37">
              <w:rPr>
                <w:rFonts w:ascii="Times New Roman" w:hAnsi="Times New Roman"/>
              </w:rPr>
              <w:t>. инвалиды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50" w:type="dxa"/>
            <w:gridSpan w:val="3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7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1.</w:t>
            </w:r>
            <w:r w:rsidRPr="00C14A37">
              <w:rPr>
                <w:rFonts w:ascii="Times New Roman" w:hAnsi="Times New Roman"/>
              </w:rPr>
              <w:t>2</w:t>
            </w:r>
          </w:p>
        </w:tc>
        <w:tc>
          <w:tcPr>
            <w:tcW w:w="6413" w:type="dxa"/>
            <w:gridSpan w:val="9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ветераны (ФЗ  «О ветеранах»)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50" w:type="dxa"/>
            <w:gridSpan w:val="3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3</w:t>
            </w:r>
          </w:p>
        </w:tc>
        <w:tc>
          <w:tcPr>
            <w:tcW w:w="6413" w:type="dxa"/>
            <w:gridSpan w:val="9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на основании других законов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50" w:type="dxa"/>
            <w:gridSpan w:val="3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</w:t>
            </w:r>
          </w:p>
        </w:tc>
        <w:tc>
          <w:tcPr>
            <w:tcW w:w="6413" w:type="dxa"/>
            <w:gridSpan w:val="9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реднемесячная величина льгот на одного пользователя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750" w:type="dxa"/>
            <w:gridSpan w:val="3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казатели по запросу не предоставлены</w:t>
            </w:r>
          </w:p>
        </w:tc>
      </w:tr>
      <w:tr w:rsidR="001D5F09" w:rsidRPr="00C14A37" w:rsidTr="008B4B91">
        <w:tc>
          <w:tcPr>
            <w:tcW w:w="568" w:type="dxa"/>
            <w:tcBorders>
              <w:bottom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</w:t>
            </w:r>
          </w:p>
        </w:tc>
        <w:tc>
          <w:tcPr>
            <w:tcW w:w="641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Всего предоставлено льгот по ЖКУ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7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казатели по запросу не предоставлены</w:t>
            </w:r>
          </w:p>
        </w:tc>
      </w:tr>
    </w:tbl>
    <w:p w:rsidR="000E248B" w:rsidRPr="00AA6963" w:rsidRDefault="000E248B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AE8" w:rsidRPr="00AA6963" w:rsidRDefault="00996AE8" w:rsidP="008B4B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1CD9" w:rsidRDefault="001E1CD9" w:rsidP="008B4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963">
        <w:rPr>
          <w:rFonts w:ascii="Times New Roman" w:hAnsi="Times New Roman"/>
          <w:b/>
          <w:sz w:val="24"/>
          <w:szCs w:val="24"/>
        </w:rPr>
        <w:t>Работа с населением</w:t>
      </w:r>
    </w:p>
    <w:p w:rsidR="00E00179" w:rsidRPr="00AA6963" w:rsidRDefault="00E00179" w:rsidP="008B4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населением, и, как часть ее, </w:t>
      </w:r>
      <w:r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обращениями граждан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дной из основных функций администрации Кропоткинского городского поселения. Жители поселка имеют возможность обратиться в администрацию различными способами: направить обращение в письменной форме, в форме электронного документа, а также путем устного обращения.</w:t>
      </w:r>
    </w:p>
    <w:p w:rsidR="0022684A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В администрации Кропоткинского городского поселения работа с обращениями граждан проводится в соответствии с Федеральным законом от 02.05.2006 № 59-ФЗ «О порядке рассмотрения обращений</w:t>
      </w:r>
      <w:r w:rsidR="0022684A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 Российской Федерации».</w:t>
      </w: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обращениями граждан ведется по следующим направлениям </w:t>
      </w:r>
    </w:p>
    <w:p w:rsidR="001E1CD9" w:rsidRPr="00AA6963" w:rsidRDefault="001E1CD9" w:rsidP="008B4B9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прием, регистрация о</w:t>
      </w:r>
      <w:r w:rsidR="00E00179">
        <w:rPr>
          <w:rFonts w:ascii="Times New Roman" w:eastAsia="Times New Roman" w:hAnsi="Times New Roman"/>
          <w:sz w:val="24"/>
          <w:szCs w:val="24"/>
          <w:lang w:eastAsia="ru-RU"/>
        </w:rPr>
        <w:t>бращений граждан в администрации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поткинского городского поселения, </w:t>
      </w:r>
      <w:proofErr w:type="gramStart"/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их исполнением;</w:t>
      </w:r>
    </w:p>
    <w:p w:rsidR="001E1CD9" w:rsidRPr="00AA6963" w:rsidRDefault="001E1CD9" w:rsidP="008B4B9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обработка устных обращений граждан, поступивших в администрацию Кропоткинского городского поселения.</w:t>
      </w: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26C39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</w:t>
      </w:r>
      <w:r w:rsidR="0029400B" w:rsidRPr="00AA6963">
        <w:rPr>
          <w:rFonts w:ascii="Times New Roman" w:eastAsia="Times New Roman" w:hAnsi="Times New Roman"/>
          <w:sz w:val="24"/>
          <w:szCs w:val="24"/>
          <w:lang w:eastAsia="ru-RU"/>
        </w:rPr>
        <w:t>дший период 201</w:t>
      </w:r>
      <w:r w:rsidR="00E0017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администрацию Кропоткинского</w:t>
      </w:r>
      <w:r w:rsidR="009F7A7F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E00179">
        <w:rPr>
          <w:rFonts w:ascii="Times New Roman" w:eastAsia="Times New Roman" w:hAnsi="Times New Roman"/>
          <w:sz w:val="24"/>
          <w:szCs w:val="24"/>
          <w:lang w:eastAsia="ru-RU"/>
        </w:rPr>
        <w:t>ородского поселения поступило 44 обращения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Основными темами обращений граждан являются вопросы:</w:t>
      </w:r>
    </w:p>
    <w:p w:rsidR="001E1CD9" w:rsidRPr="00AA6963" w:rsidRDefault="001E1CD9" w:rsidP="008B4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- недостатки в работе предприятий ЖКХ;</w:t>
      </w:r>
    </w:p>
    <w:p w:rsidR="001E1CD9" w:rsidRPr="00AA6963" w:rsidRDefault="001E1CD9" w:rsidP="008B4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- выделение и ремонт жилья</w:t>
      </w:r>
    </w:p>
    <w:p w:rsidR="001E1CD9" w:rsidRPr="00AA6963" w:rsidRDefault="001E1CD9" w:rsidP="008B4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- подтверждение стажа работы</w:t>
      </w:r>
      <w:r w:rsidR="00226BEE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работной платы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1CD9" w:rsidRPr="00AA6963" w:rsidRDefault="001E1CD9" w:rsidP="008B4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ab/>
        <w:t>Все жалобы гражд</w:t>
      </w:r>
      <w:r w:rsidR="009F7A7F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ан рассмотрены в установленные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законом сроки.</w:t>
      </w:r>
    </w:p>
    <w:p w:rsidR="00226BEE" w:rsidRPr="00AA6963" w:rsidRDefault="00226BEE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ручением Президента Российской Федерации от 26.04.2013 N Пр-936 </w:t>
      </w:r>
      <w:r w:rsidR="0029400B" w:rsidRPr="00AA6963">
        <w:rPr>
          <w:rFonts w:ascii="Times New Roman" w:eastAsia="Times New Roman" w:hAnsi="Times New Roman"/>
          <w:sz w:val="24"/>
          <w:szCs w:val="24"/>
          <w:lang w:eastAsia="ru-RU"/>
        </w:rPr>
        <w:t>12 декабря 201</w:t>
      </w:r>
      <w:r w:rsidR="00E0017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был проведен обще</w:t>
      </w:r>
      <w:r w:rsidR="0029400B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день приема граждан.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Обращений не поступило.</w:t>
      </w:r>
    </w:p>
    <w:p w:rsidR="001E1CD9" w:rsidRPr="00AA6963" w:rsidRDefault="001E1CD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1CD9" w:rsidRDefault="001E1CD9" w:rsidP="008B4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963">
        <w:rPr>
          <w:rFonts w:ascii="Times New Roman" w:hAnsi="Times New Roman"/>
          <w:b/>
          <w:sz w:val="24"/>
          <w:szCs w:val="24"/>
        </w:rPr>
        <w:t>Реализация мероприятий по предоставлению муниципальных услуг</w:t>
      </w:r>
    </w:p>
    <w:p w:rsidR="00E00179" w:rsidRPr="00AA6963" w:rsidRDefault="00E00179" w:rsidP="008B4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1CD9" w:rsidRPr="00AA6963" w:rsidRDefault="001E1CD9" w:rsidP="008B4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6963">
        <w:rPr>
          <w:rFonts w:ascii="Times New Roman" w:hAnsi="Times New Roman"/>
          <w:sz w:val="24"/>
          <w:szCs w:val="24"/>
        </w:rPr>
        <w:t>В целях повышения эффективности и качества доступности предоставления муниципальных услуг, исполнения муниципальных функций органов местного самоуправления Кропоткинского городского поселения по обеспечению реализации прав и интересов граждан и организаций Кропоткинского городского поселения, а также в целях содействия в реализации полномочий в соответствии с Федеральным законом от 06.10.2003 г. № 131-ФЗ «Об общих принципах организации местного самоуправления в РФ» с 2010 года на</w:t>
      </w:r>
      <w:proofErr w:type="gramEnd"/>
      <w:r w:rsidRPr="00AA6963">
        <w:rPr>
          <w:rFonts w:ascii="Times New Roman" w:hAnsi="Times New Roman"/>
          <w:sz w:val="24"/>
          <w:szCs w:val="24"/>
        </w:rPr>
        <w:t xml:space="preserve"> территории поселения проводится административная реформа, направленная на оптимизацию, повышение эффективности и результативности деятельности органов местного самоуправления Кропоткинского городского поселения, </w:t>
      </w:r>
      <w:r w:rsidRPr="00AA6963">
        <w:rPr>
          <w:rFonts w:ascii="Times New Roman" w:hAnsi="Times New Roman"/>
          <w:sz w:val="24"/>
          <w:szCs w:val="24"/>
        </w:rPr>
        <w:lastRenderedPageBreak/>
        <w:t xml:space="preserve">снижение административных барьеров, повышение качества предоставления муниципальных услуг и исполнения муниципальных функций на территории Кропоткинского городского поселения. </w:t>
      </w:r>
    </w:p>
    <w:p w:rsidR="001E1CD9" w:rsidRPr="00AA6963" w:rsidRDefault="005F26BF" w:rsidP="008B4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>Социальную работу с населением осуществляет специалист администрации по социальным вопросам. В рамках проводимой работы населению постоянно оказывается содействие в оформлении медицинских полисов, страховых свидетельств обязательного пенсионного страхования</w:t>
      </w:r>
      <w:r w:rsidR="000604E2" w:rsidRPr="00AA6963">
        <w:rPr>
          <w:rFonts w:ascii="Times New Roman" w:hAnsi="Times New Roman"/>
          <w:sz w:val="24"/>
          <w:szCs w:val="24"/>
        </w:rPr>
        <w:t xml:space="preserve">. Оказывается помощь в сборе и передаче документов пенсионеров на оплату проезда к месту отдыха и обратно. Принимаются заявления и документы для оформления единовременной выплаты </w:t>
      </w:r>
      <w:r w:rsidR="00115FE3" w:rsidRPr="00AA6963">
        <w:rPr>
          <w:rFonts w:ascii="Times New Roman" w:hAnsi="Times New Roman"/>
          <w:sz w:val="24"/>
          <w:szCs w:val="24"/>
        </w:rPr>
        <w:t xml:space="preserve">пенсионных накоплений, для выделения твердого топлива, для оформления пособий на погребение. Оказывается содействие Управлению Министерства социального развития, опеки и попечительства, </w:t>
      </w:r>
      <w:proofErr w:type="spellStart"/>
      <w:r w:rsidR="00115FE3" w:rsidRPr="00AA6963">
        <w:rPr>
          <w:rFonts w:ascii="Times New Roman" w:hAnsi="Times New Roman"/>
          <w:sz w:val="24"/>
          <w:szCs w:val="24"/>
        </w:rPr>
        <w:t>ЗАГСу</w:t>
      </w:r>
      <w:proofErr w:type="spellEnd"/>
      <w:r w:rsidR="00115FE3" w:rsidRPr="00AA6963">
        <w:rPr>
          <w:rFonts w:ascii="Times New Roman" w:hAnsi="Times New Roman"/>
          <w:sz w:val="24"/>
          <w:szCs w:val="24"/>
        </w:rPr>
        <w:t xml:space="preserve">, Центру социального обслуживания населения. Не смотря на отсутствие указанных полномочий, население поселка Кропоткин постоянно получает своевременную и квалифицированную помощь в </w:t>
      </w:r>
      <w:r w:rsidR="007F6979" w:rsidRPr="00AA6963">
        <w:rPr>
          <w:rFonts w:ascii="Times New Roman" w:hAnsi="Times New Roman"/>
          <w:sz w:val="24"/>
          <w:szCs w:val="24"/>
        </w:rPr>
        <w:t xml:space="preserve">решении социально значимых </w:t>
      </w:r>
      <w:r w:rsidR="008F0354" w:rsidRPr="00AA6963">
        <w:rPr>
          <w:rFonts w:ascii="Times New Roman" w:hAnsi="Times New Roman"/>
          <w:sz w:val="24"/>
          <w:szCs w:val="24"/>
        </w:rPr>
        <w:t>вопросов</w:t>
      </w:r>
      <w:r w:rsidR="00115FE3" w:rsidRPr="00AA6963">
        <w:rPr>
          <w:rFonts w:ascii="Times New Roman" w:hAnsi="Times New Roman"/>
          <w:sz w:val="24"/>
          <w:szCs w:val="24"/>
        </w:rPr>
        <w:t>.</w:t>
      </w:r>
      <w:r w:rsidRPr="00AA6963">
        <w:rPr>
          <w:rFonts w:ascii="Times New Roman" w:hAnsi="Times New Roman"/>
          <w:sz w:val="24"/>
          <w:szCs w:val="24"/>
        </w:rPr>
        <w:t xml:space="preserve"> </w:t>
      </w: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нормотворческой деятельности</w:t>
      </w:r>
      <w:r w:rsidR="00B50616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400B" w:rsidRPr="00AA6963"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D13E3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74615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здано </w:t>
      </w:r>
      <w:r w:rsidR="00E00179">
        <w:rPr>
          <w:rFonts w:ascii="Times New Roman" w:eastAsia="Times New Roman" w:hAnsi="Times New Roman"/>
          <w:sz w:val="24"/>
          <w:szCs w:val="24"/>
          <w:lang w:eastAsia="ru-RU"/>
        </w:rPr>
        <w:t>125</w:t>
      </w:r>
      <w:r w:rsidR="00F74615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5FE3" w:rsidRPr="00AA6963">
        <w:rPr>
          <w:rFonts w:ascii="Times New Roman" w:eastAsia="Times New Roman" w:hAnsi="Times New Roman"/>
          <w:sz w:val="24"/>
          <w:szCs w:val="24"/>
          <w:lang w:eastAsia="ru-RU"/>
        </w:rPr>
        <w:t>постановлений</w:t>
      </w:r>
      <w:r w:rsidR="00FC61F5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F74615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0179">
        <w:rPr>
          <w:rFonts w:ascii="Times New Roman" w:eastAsia="Times New Roman" w:hAnsi="Times New Roman"/>
          <w:sz w:val="24"/>
          <w:szCs w:val="24"/>
          <w:lang w:eastAsia="ru-RU"/>
        </w:rPr>
        <w:t>порядка 85</w:t>
      </w:r>
      <w:r w:rsidR="007F6979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1F5" w:rsidRPr="00AA6963">
        <w:rPr>
          <w:rFonts w:ascii="Times New Roman" w:eastAsia="Times New Roman" w:hAnsi="Times New Roman"/>
          <w:sz w:val="24"/>
          <w:szCs w:val="24"/>
          <w:lang w:eastAsia="ru-RU"/>
        </w:rPr>
        <w:t>распоряжений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</w:t>
      </w:r>
      <w:r w:rsidR="00B50616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. </w:t>
      </w: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стало значительно больше разрабатываться и приниматься муниципальных </w:t>
      </w:r>
      <w:r w:rsidR="001923F3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в нормативного характера: </w:t>
      </w:r>
      <w:r w:rsidR="005A3815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. Это связано, прежде всего, с административным регламентированием процессов предоставления муниципальных услуг и выполнения муниципальных функций, что влечет за собой открытост</w:t>
      </w:r>
      <w:r w:rsidR="007F6979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ь деятельности администрации и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х лиц. </w:t>
      </w:r>
    </w:p>
    <w:p w:rsidR="004F3695" w:rsidRPr="00AA6963" w:rsidRDefault="004F3695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На рассмотрение Думы Кропоткинского городского п</w:t>
      </w:r>
      <w:r w:rsidR="00AB28C9">
        <w:rPr>
          <w:rFonts w:ascii="Times New Roman" w:eastAsia="Times New Roman" w:hAnsi="Times New Roman"/>
          <w:sz w:val="24"/>
          <w:szCs w:val="24"/>
          <w:lang w:eastAsia="ru-RU"/>
        </w:rPr>
        <w:t>оселения было вынесено 6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0 проектов муниципальных правовых актов.</w:t>
      </w: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Кропоткинское муниципальное образование является муниципальным образованием, к которому отдел Регистра ведения муниципальных правовых актов в Иркутской области не имеет претензий ни к качеству документов, ни к порядку взаимодействия. </w:t>
      </w:r>
    </w:p>
    <w:p w:rsidR="0002794C" w:rsidRPr="00AA6963" w:rsidRDefault="0002794C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нормотворческой деятельности, </w:t>
      </w:r>
      <w:r w:rsidR="009049B5" w:rsidRPr="00AA6963">
        <w:rPr>
          <w:rFonts w:ascii="Times New Roman" w:eastAsia="Times New Roman" w:hAnsi="Times New Roman"/>
          <w:sz w:val="24"/>
          <w:szCs w:val="24"/>
          <w:lang w:eastAsia="ru-RU"/>
        </w:rPr>
        <w:t>в рамках заключенного соглашения с прокуратурой г. Бодайбо и района осуществляется взаимодействие с работниками прокуратуры в процессе подготовки муниципальных нормативных правовых актов. Все проекты муниципальных нормативных правовых актов предварительно проходят обязательную процедуру согласования, проверки в прокуратуре г. Бодайбо.</w:t>
      </w:r>
    </w:p>
    <w:p w:rsidR="005E6182" w:rsidRPr="00AA6963" w:rsidRDefault="001E1CD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администрации Кропоткинского городского поселения в текущем году строилась на принципах информационной открытости власти перед населением. Информационная политика направлена на обеспечение доступности информации о деятельности администрации и повышение уровня доверия населения к органам местного самоуправления. </w:t>
      </w:r>
      <w:r w:rsidR="005E6182" w:rsidRPr="00AA6963">
        <w:rPr>
          <w:rFonts w:ascii="Times New Roman" w:eastAsia="Times New Roman" w:hAnsi="Times New Roman"/>
          <w:sz w:val="24"/>
          <w:szCs w:val="24"/>
          <w:lang w:eastAsia="ru-RU"/>
        </w:rPr>
        <w:t>Вся информация о деятельности органов местного самоуправления размещается на официальном сайте администрации, доступ к которому открыт в любое время.</w:t>
      </w:r>
    </w:p>
    <w:p w:rsidR="00C21C57" w:rsidRPr="00AA6963" w:rsidRDefault="00257AF6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C4789C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="00AB2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C21C57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было организовано</w:t>
      </w:r>
      <w:r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о 3</w:t>
      </w:r>
      <w:r w:rsidR="00C21C57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</w:t>
      </w:r>
      <w:r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посвященные</w:t>
      </w:r>
      <w:r w:rsidR="00C21C57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61F5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овани</w:t>
      </w:r>
      <w:r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: 9 Мая, день</w:t>
      </w:r>
      <w:r w:rsidR="00FC61F5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ка Кропоткин</w:t>
      </w:r>
      <w:r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нь пожилого человека</w:t>
      </w:r>
      <w:r w:rsidR="00C21C57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здновани</w:t>
      </w:r>
      <w:r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C21C57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шло в Клубе п. Кропоткин. </w:t>
      </w:r>
    </w:p>
    <w:p w:rsidR="001E1CD9" w:rsidRPr="00AA6963" w:rsidRDefault="001E1CD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В рамках месячников качества, объявленных по Иркутской области, на территории Кропоткинского городского поселения в 201</w:t>
      </w:r>
      <w:r w:rsidR="00AB28C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рганизовано проведение: </w:t>
      </w:r>
    </w:p>
    <w:p w:rsidR="001E1CD9" w:rsidRPr="00D13E39" w:rsidRDefault="001E1CD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E39">
        <w:rPr>
          <w:rFonts w:ascii="Times New Roman" w:eastAsia="Times New Roman" w:hAnsi="Times New Roman"/>
          <w:sz w:val="24"/>
          <w:szCs w:val="24"/>
          <w:lang w:eastAsia="ru-RU"/>
        </w:rPr>
        <w:t xml:space="preserve">- месячника качества и безопасности </w:t>
      </w:r>
      <w:r w:rsidR="005F26BF" w:rsidRPr="00D13E39">
        <w:rPr>
          <w:rFonts w:ascii="Times New Roman" w:eastAsia="Times New Roman" w:hAnsi="Times New Roman"/>
          <w:sz w:val="24"/>
          <w:szCs w:val="24"/>
          <w:lang w:eastAsia="ru-RU"/>
        </w:rPr>
        <w:t>мяса и иной продукции животного происхождения</w:t>
      </w:r>
      <w:r w:rsidRPr="00D13E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1CD9" w:rsidRPr="00D13E39" w:rsidRDefault="001E1CD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E39">
        <w:rPr>
          <w:rFonts w:ascii="Times New Roman" w:eastAsia="Times New Roman" w:hAnsi="Times New Roman"/>
          <w:sz w:val="24"/>
          <w:szCs w:val="24"/>
          <w:lang w:eastAsia="ru-RU"/>
        </w:rPr>
        <w:t>- месячника к</w:t>
      </w:r>
      <w:r w:rsidR="00401402" w:rsidRPr="00D13E39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а и безопасности </w:t>
      </w:r>
      <w:proofErr w:type="spellStart"/>
      <w:r w:rsidR="00401402" w:rsidRPr="00D13E39">
        <w:rPr>
          <w:rFonts w:ascii="Times New Roman" w:eastAsia="Times New Roman" w:hAnsi="Times New Roman"/>
          <w:sz w:val="24"/>
          <w:szCs w:val="24"/>
          <w:lang w:eastAsia="ru-RU"/>
        </w:rPr>
        <w:t>пиротехн</w:t>
      </w:r>
      <w:r w:rsidRPr="00D13E39">
        <w:rPr>
          <w:rFonts w:ascii="Times New Roman" w:eastAsia="Times New Roman" w:hAnsi="Times New Roman"/>
          <w:sz w:val="24"/>
          <w:szCs w:val="24"/>
          <w:lang w:eastAsia="ru-RU"/>
        </w:rPr>
        <w:t>ческой</w:t>
      </w:r>
      <w:proofErr w:type="spellEnd"/>
      <w:r w:rsidRPr="00D13E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;</w:t>
      </w:r>
    </w:p>
    <w:p w:rsidR="00900A39" w:rsidRPr="00D13E39" w:rsidRDefault="00900A3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E39">
        <w:rPr>
          <w:rFonts w:ascii="Times New Roman" w:eastAsia="Times New Roman" w:hAnsi="Times New Roman"/>
          <w:sz w:val="24"/>
          <w:szCs w:val="24"/>
          <w:lang w:eastAsia="ru-RU"/>
        </w:rPr>
        <w:t>- месячник качества и безоп</w:t>
      </w:r>
      <w:r w:rsidR="001E0F1E" w:rsidRPr="00D13E39">
        <w:rPr>
          <w:rFonts w:ascii="Times New Roman" w:eastAsia="Times New Roman" w:hAnsi="Times New Roman"/>
          <w:sz w:val="24"/>
          <w:szCs w:val="24"/>
          <w:lang w:eastAsia="ru-RU"/>
        </w:rPr>
        <w:t>асности ранних овощей и фруктов;</w:t>
      </w:r>
    </w:p>
    <w:p w:rsidR="001E0F1E" w:rsidRPr="00AA6963" w:rsidRDefault="001E0F1E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E39">
        <w:rPr>
          <w:rFonts w:ascii="Times New Roman" w:eastAsia="Times New Roman" w:hAnsi="Times New Roman"/>
          <w:sz w:val="24"/>
          <w:szCs w:val="24"/>
          <w:lang w:eastAsia="ru-RU"/>
        </w:rPr>
        <w:t>- месячник защиты прав потребителей;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1CD9" w:rsidRPr="00AA6963" w:rsidRDefault="001E1CD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своевременного принятия мер по пресечению поступления на потребительский рынок некачественной продукции, а также установления фактов мест «несанкционированной» торговли, в период проведения месячников организовывались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горячие линии». </w:t>
      </w:r>
    </w:p>
    <w:p w:rsidR="001E1CD9" w:rsidRPr="00AA6963" w:rsidRDefault="001E1CD9" w:rsidP="008B4B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4822" w:rsidRDefault="001E1CD9" w:rsidP="008B4B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A6963">
        <w:rPr>
          <w:rFonts w:ascii="Times New Roman" w:hAnsi="Times New Roman"/>
          <w:b/>
          <w:sz w:val="24"/>
          <w:szCs w:val="24"/>
        </w:rPr>
        <w:t>Управление муниципальным имуществом и земельными ресурсами</w:t>
      </w:r>
    </w:p>
    <w:p w:rsidR="00431A53" w:rsidRPr="00431A53" w:rsidRDefault="00431A53" w:rsidP="008B4B91">
      <w:pPr>
        <w:spacing w:after="0" w:line="240" w:lineRule="auto"/>
        <w:ind w:left="9" w:right="9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2019 года администрацией в пределах полномочий по управлению и распоряжению муниципальным имуществом и земельными участками заключено 4 договора социального найма, в собственность граждан по договорам приватизации квартиры не передавались.</w:t>
      </w:r>
    </w:p>
    <w:p w:rsidR="00431A53" w:rsidRPr="00431A53" w:rsidRDefault="00431A53" w:rsidP="008B4B91">
      <w:pPr>
        <w:spacing w:after="0" w:line="240" w:lineRule="auto"/>
        <w:ind w:left="9" w:right="9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ризнанием недействительным Генерального плана Кропоткинского муниципального образования, в рамках переданных полномочий в сфере земельных отношений договоров аренды земельных участков заключено не было. </w:t>
      </w:r>
    </w:p>
    <w:p w:rsidR="00431A53" w:rsidRPr="00431A53" w:rsidRDefault="00431A53" w:rsidP="008B4B91">
      <w:pPr>
        <w:spacing w:after="0" w:line="240" w:lineRule="auto"/>
        <w:ind w:left="9" w:right="9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 процедура оформления в собственность объектов ЖКХ, работа по внесению сведений в созданный Реестр сведений о создании места (площадки) накопления ТКО, подготовка документов по проекту создания зоны санитарной охраны водозаборной скважины.</w:t>
      </w:r>
    </w:p>
    <w:p w:rsidR="00431A53" w:rsidRPr="00431A53" w:rsidRDefault="00431A53" w:rsidP="008B4B91">
      <w:pPr>
        <w:spacing w:after="0" w:line="240" w:lineRule="auto"/>
        <w:ind w:left="9" w:right="9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а работа по осуществлению </w:t>
      </w:r>
      <w:proofErr w:type="gramStart"/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нием и сохранностью имущества, в том числе выявление бесхозяйственных жилых и нежилых помещений.</w:t>
      </w:r>
    </w:p>
    <w:p w:rsidR="00431A53" w:rsidRPr="00431A53" w:rsidRDefault="00431A53" w:rsidP="008B4B91">
      <w:pPr>
        <w:shd w:val="clear" w:color="auto" w:fill="FFFFFF" w:themeFill="background1"/>
        <w:spacing w:after="0" w:line="240" w:lineRule="auto"/>
        <w:ind w:left="9" w:right="9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несено на утверждение Думы и утверждено решение «Об утверждении налога на имущество физических лиц». Вынесены и утверждены изменения в решение Думы: «Об утверждении земельного налога»,</w:t>
      </w:r>
      <w:r w:rsidRPr="00431A53">
        <w:rPr>
          <w:rFonts w:ascii="Times New Roman" w:hAnsi="Times New Roman"/>
          <w:color w:val="1C1C1C"/>
          <w:sz w:val="24"/>
          <w:szCs w:val="24"/>
        </w:rPr>
        <w:t xml:space="preserve"> «Об утверждении Положения о порядке передачи в аренду, безвозмездное пользование движимого (недвижимого) имущества, находящегося в муниципальной собственности Кропоткинского муниципального образования», «Об утверждении Положения о приватизации муниципального имущества Кропоткинского муниципального образования».</w:t>
      </w:r>
    </w:p>
    <w:p w:rsidR="00431A53" w:rsidRDefault="00431A53" w:rsidP="008B4B9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1E1CD9" w:rsidRDefault="001E1CD9" w:rsidP="008B4B9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Муниципальные финансы</w:t>
      </w:r>
    </w:p>
    <w:p w:rsidR="001D5F09" w:rsidRPr="00AA6963" w:rsidRDefault="001D5F09" w:rsidP="008B4B9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1E1CD9" w:rsidRPr="00AA6963" w:rsidRDefault="001E1CD9" w:rsidP="008B4B9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>К вопросам местного значения в сфере управления муниципальными финансами относятся:</w:t>
      </w:r>
    </w:p>
    <w:p w:rsidR="001E1CD9" w:rsidRPr="00AA6963" w:rsidRDefault="001E1CD9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 xml:space="preserve">- формирование, утверждение, исполнение бюджета </w:t>
      </w:r>
      <w:r w:rsidR="00114822" w:rsidRPr="00AA6963">
        <w:rPr>
          <w:rFonts w:ascii="Times New Roman" w:hAnsi="Times New Roman"/>
          <w:sz w:val="24"/>
          <w:szCs w:val="24"/>
        </w:rPr>
        <w:t>городского поселения</w:t>
      </w:r>
      <w:r w:rsidRPr="00AA696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AA69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A6963">
        <w:rPr>
          <w:rFonts w:ascii="Times New Roman" w:hAnsi="Times New Roman"/>
          <w:sz w:val="24"/>
          <w:szCs w:val="24"/>
        </w:rPr>
        <w:t xml:space="preserve"> исполнением данного бюджета;</w:t>
      </w:r>
    </w:p>
    <w:p w:rsidR="001E1CD9" w:rsidRPr="00AA6963" w:rsidRDefault="001E1CD9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 xml:space="preserve">- установление, изменение и отмена местных налогов и сборов </w:t>
      </w:r>
      <w:r w:rsidR="00114822" w:rsidRPr="00AA6963">
        <w:rPr>
          <w:rFonts w:ascii="Times New Roman" w:hAnsi="Times New Roman"/>
          <w:sz w:val="24"/>
          <w:szCs w:val="24"/>
        </w:rPr>
        <w:t>городского поселения</w:t>
      </w:r>
      <w:r w:rsidRPr="00AA6963">
        <w:rPr>
          <w:rFonts w:ascii="Times New Roman" w:hAnsi="Times New Roman"/>
          <w:sz w:val="24"/>
          <w:szCs w:val="24"/>
        </w:rPr>
        <w:t>.</w:t>
      </w:r>
    </w:p>
    <w:p w:rsidR="001E1CD9" w:rsidRPr="00AA6963" w:rsidRDefault="001E1CD9" w:rsidP="008B4B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AA6963">
        <w:rPr>
          <w:rFonts w:ascii="Times New Roman" w:eastAsia="Times New Roman" w:hAnsi="Times New Roman"/>
          <w:sz w:val="24"/>
          <w:szCs w:val="24"/>
          <w:lang w:eastAsia="ar-SA"/>
        </w:rPr>
        <w:t xml:space="preserve">Учитывая ограниченность ресурсов, которыми располагает бюджет Кропоткинского муниципального образования, в сфере управления </w:t>
      </w:r>
      <w:r w:rsidRPr="00AA69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ыми финансами </w:t>
      </w:r>
      <w:r w:rsidRPr="00AA6963">
        <w:rPr>
          <w:rFonts w:ascii="Times New Roman" w:eastAsia="Times New Roman" w:hAnsi="Times New Roman"/>
          <w:sz w:val="24"/>
          <w:szCs w:val="24"/>
          <w:lang w:eastAsia="ar-SA"/>
        </w:rPr>
        <w:t>администрацией поддерживается консервативная бюджетная политика, направленная на ограничение принятия новых обязательств, оптимизацию текущих расходов, финансирование в первоочередном порядке расходных полномочий органов местного самоуправления, реализацию социально-направленных целевых программ при сохранении на безопасном уровне основных параметров платежеспособности и сбалансированности бюджета.</w:t>
      </w:r>
      <w:proofErr w:type="gramEnd"/>
    </w:p>
    <w:p w:rsidR="001E1CD9" w:rsidRPr="00AA6963" w:rsidRDefault="00AB28C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 поселения на 2020</w:t>
      </w:r>
      <w:r w:rsidR="001E1CD9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ошел все обязательные при рассмотрении процедуры, сформирован до начала финансового года, рассмотрен на публичных слушаниях, утвержден решением Думы. В течение года в бюджет Кропоткинского муниципального образования были внесены необходимые изменения</w:t>
      </w:r>
      <w:r w:rsidR="001E1CD9" w:rsidRPr="00AA696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F6979" w:rsidRPr="00AA6963" w:rsidRDefault="007F697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Доходы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За 2019 год в бюджет Кропоткинского муниципального образования поступило всего доходов 76 951 556,34 руб., что составляет 118,5 % к плановым годовым назначениям, из них: 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логовых и неналоговых доходов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76 268 629,74 руб. или 112,6% к плану, в структуре доходов данные поступления составили 99.1 %; 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звозмездных поступлений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сумме 682 926,60 руб. или 90,4% к плану, в структуре доходов данные поступления составляют 0,9%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сполнение плана по основным показателям доходов бюджета Кропоткинского муниципального образования за 2019 год.</w:t>
      </w: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Налоговые и неналоговые поступления.</w:t>
      </w: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лог на доходы физических лиц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в структуре доходов бюджета 97,4%. За 2019 год поступило налога 75 007 489,99 руб., или 120,0 % к годовому плану. Показатели исполнения относительно плановых утвержденных показателей превышают по причине поступления доходов в конце финансового года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кцизы по подакцизным товарам (продукции), производимым на территории Российской Федерации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 в структуре доходов бюджета 0,7%. За 2019 год поступило акцизов в сумме 512 154,72руб., или 99,6 % к годовому плану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алог на имущество физических лиц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составляет 0,41 % от общей суммы поступивших доходов бюджета Кропоткинского городского поселения. За 2019 год поступило 316498,75 руб. данного налога, что составляет 55,5 % к годовому плану. Причина отклонения от плановых бюджетных назначени</w:t>
      </w: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й-</w:t>
      </w:r>
      <w:proofErr w:type="gram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дебиторской задолженности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емельный налог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составляет -0,01% от общей суммы доходов бюджета. За 2019 год поступило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-9 365,76 руб. данного налога, что составляет -4,8% к годовому плану. Причина отклонение от плановых бюджетных назначений – поступление возврата по налогу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спошлина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9 год поступила в сумме 13 250,00 руб. или 66,2 % от годового плана, в структуре доходов данные платежи составили 0,01%. Отклонение показателя исполнения от плановых бюджетных назначений связано с временным отсутствием специалиста уполномоченного на исполнение нотариальных действий от лица администрации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ходы от использования имущества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егося в муниципальной собственности (аренда муниципального имущества: нежилых помещений, земельных участков) поступили в бюджет Кропоткинского муниципального образования за 2019 год в сумме 378 001,92 руб. или 107,3 % к годовому плану, и 0,5 % в структуре доходов. 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трафы, санкции, возмещение ущерба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0,06% от общей суммы доходов бюджета. За 2019 год поступило 50 600,12 руб. Доходы поступили от уплаты подрядчиками пени за просрочку исполнения обязательств по муниципальным контрактам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Безвозмездные поступления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Cs/>
          <w:sz w:val="24"/>
          <w:szCs w:val="24"/>
          <w:lang w:eastAsia="ru-RU"/>
        </w:rPr>
        <w:t>Безвозмездные поступления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 0,9 % в структуре доходов бюджета Кропоткинского муниципального образования. За 2019 год безвозмездные поступления исполнены в сумме 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682 926,60 руб., в том числе: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бсидии поступили в сумме 682 926,60 руб., в том числе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- на реализацию мероприятий перечня проектов народных инициатив в сумме 225 726,6 руб. или 75,9% к годовому плану; Причина отклонения от плановых бюджетных назначений – экономия по результатам проведения аукциона при исполнении мероприятий перечня проектов народных инициатив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- на реализацию мероприятий, направленных на повышение эффективности бюджетных расходов муниципальных образований Иркутской области в сумме 269 000 руб. или 100% к годовому плану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бвенции поступили в сумме 188 200,00 руб., в том числе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на осуществление первичного воинского учета на территориях, где отсутствуют военные комиссариаты – 138 200,00 руб. или 100% к годовому плану;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выполнение передаваемых полномочий субъектов Российской Федерации в сфере регулирования тарифов на водоснабжение и водоотведение – 50 000,00 руб. или 100% к годовому плану; 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-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– 0,00 руб. (причина отклонения от плана: отсутствие перечисления МБ трансферта)</w:t>
      </w:r>
    </w:p>
    <w:p w:rsidR="001D5F09" w:rsidRPr="001D5F09" w:rsidRDefault="001D5F09" w:rsidP="008B4B91">
      <w:pPr>
        <w:tabs>
          <w:tab w:val="left" w:pos="846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Муниципальный долг по состоянию на 01 января 2019 года равен 0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сполнение плана по основным статьям расходов бюджета</w:t>
      </w: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Кропоткинского муниципального образования за 2019 год.</w:t>
      </w:r>
    </w:p>
    <w:p w:rsidR="001D5F09" w:rsidRPr="001D5F09" w:rsidRDefault="001D5F09" w:rsidP="008B4B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Расходная часть бюджета Кропоткинского муниципального образования за 2019 год исполнена в сумме 61 015 583,67 рублей, что составляет 83,9 % уточненного годового плана или 78,5% к исполнению 2018 года.           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Расходование бюджетных сре</w:t>
      </w: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оизводилось с соблюдением приоритетных направлений, которыми являются заработная плата с начислениями на нее работникам муниципального образования, оплата коммунальных услуг, мероприятия по подготовке объектов ЖКХ к отопительному периоду, проведение ремонтов жилых помещений, благоустройство поселения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еречисления из бюджета поселения в бюджет муниципального района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и 404 700,93 руб., в </w:t>
      </w:r>
      <w:proofErr w:type="spell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1. По Соглашению о передаче осуществления полномочий по организации и проведению мероприятий по определению поставщиков (подрядчиков, исполнителей) №07 от 22.02.2019 г.  –139 971,02.;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2. По Соглашению о передаче осуществления части полномочий в обл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№09 от 22.02.2019 г. в сумме 73 859,91 руб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3. По Соглашению о передаче полномочий по осуществлению внешнего муниципального финансового контроля №2от 25.03.2019 г. – 190 870,00 рублей. 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100 «Общегосударственные расходы»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Расходы по разделу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0100 «Общегосударственные расходы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за 2019 год составили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16 711 338,28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ублей или 91,1 % уточненного годового плана, 27,3 % в общей структуре расходов бюджета, или 88,7 % к исполнению 2018 года.</w:t>
      </w:r>
    </w:p>
    <w:p w:rsidR="001D5F09" w:rsidRPr="001D5F09" w:rsidRDefault="001D5F09" w:rsidP="008B4B91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8"/>
        <w:gridCol w:w="2161"/>
        <w:gridCol w:w="1596"/>
        <w:gridCol w:w="1596"/>
        <w:gridCol w:w="3480"/>
      </w:tblGrid>
      <w:tr w:rsidR="001D5F09" w:rsidRPr="001D5F09" w:rsidTr="008B4B91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</w:t>
            </w:r>
          </w:p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г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D5F09" w:rsidRPr="001D5F09" w:rsidTr="008B4B91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02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0 00000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5 330,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7 192,32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, компенсация стоимости проезда в отпуск, командировочные расходы.</w:t>
            </w:r>
          </w:p>
        </w:tc>
      </w:tr>
      <w:tr w:rsidR="001D5F09" w:rsidRPr="001D5F09" w:rsidTr="008B4B91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03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00 00000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ый </w:t>
            </w: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арат Думы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4 000,00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1 479,21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труда и начисления на выплаты по оплате труда </w:t>
            </w: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ппарата Думы, оплата услуг связи, </w:t>
            </w:r>
            <w:proofErr w:type="spellStart"/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орта, приобретение материальных запасов (канц. товары, хоз. товары и пр.)</w:t>
            </w:r>
          </w:p>
        </w:tc>
      </w:tr>
      <w:tr w:rsidR="001D5F09" w:rsidRPr="001D5F09" w:rsidTr="008B4B91">
        <w:trPr>
          <w:trHeight w:val="734"/>
        </w:trPr>
        <w:tc>
          <w:tcPr>
            <w:tcW w:w="3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00 00000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2 0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0 306,12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 председателя Думы, командировочные расходы, компенсация стоимости проезда в отпуск.</w:t>
            </w:r>
          </w:p>
        </w:tc>
      </w:tr>
      <w:tr w:rsidR="001D5F09" w:rsidRPr="001D5F09" w:rsidTr="008B4B91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36 000,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91 785,33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F09" w:rsidRPr="001D5F09" w:rsidTr="008B4B91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04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00 00000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909 239,93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11 490,63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труда и начисления на выплаты по оплате труда аппарата администрации, оплата услуг связи, коммунальных, транспортных и иных услуг, приобретение основных средств и материальных запасов (бензин, канц. товары, оргтехника, хоз. товары), перечисления </w:t>
            </w:r>
            <w:proofErr w:type="spellStart"/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т</w:t>
            </w:r>
            <w:proofErr w:type="spellEnd"/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глашениям о передаче полномочий, оплата налогов, сборов и пени.</w:t>
            </w:r>
          </w:p>
        </w:tc>
      </w:tr>
      <w:tr w:rsidR="001D5F09" w:rsidRPr="001D5F09" w:rsidTr="008B4B91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100 569,93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520 468,28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0106 «Обеспечение деятельности финансовых, налоговых и таможенных органов и органов финансового (финансово-бюджетного надзора)» расходы за 2019 год составили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190 870,0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уб. или 20,9 % годового план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0111 «Резервные фонды» расходы не производились, в связи с отсутствием чрезвычайных ситуаций.</w:t>
      </w: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0113 «Другие общегосударственные вопросы» расходы за 2019 год не производились. 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200 «Национальная оборона»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о подразделу 0203 «Мобилизационная и вневойсковая подготовка» произведены расходы за 2019 год за счет средств федерального бюджета на осуществление первичного воинского учета на территориях, где отсутствуют военные комиссариаты в сумме 138 200,00 руб. или 100% от годового плана, 0,2% в общей структуре расходов бюджета, или 119,3 % к исполнению 2018 год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300 «Национальная безопасность и правоохранительная деятельность»</w:t>
      </w:r>
    </w:p>
    <w:p w:rsid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разделу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0300 «Национальная безопасность и правоохранительная деятельность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за 2019 год составили 88 034,90 руб. или 26,1% уточненного годового плана, 0,5 % в общей структуре расходов бюджета. 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подразделу 0314 «Другие вопросы в области национальной безопасности и правоохранительной деятельности» расходы произведены в сумме 88 034,00 руб. или 26,1% уточненного годового план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(Оплата договора гражданско-правового характера (установка баннера с противопожарной агитацией, приобретение баннера с противопожарной агитацией;</w:t>
      </w:r>
      <w:proofErr w:type="gramEnd"/>
    </w:p>
    <w:p w:rsidR="001D5F09" w:rsidRPr="001D5F09" w:rsidRDefault="001D5F09" w:rsidP="008B4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аздел 0400 «Национальная экономика»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по разделу 0400 «Национальная экономика» за 2019 год составили 6 425 586,85 рубля или 77,5% уточненного годового плана.       </w:t>
      </w: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0401 «Общеэкономические вопросы» произведены расходы за счет средств областного бюджета на осуществление отдельных областных государственных полномочий в сфере регулирования тарифов на водоснабжение и водоотведение в сумме 50000,0 рублей или 100 % годового плана.</w:t>
      </w:r>
    </w:p>
    <w:p w:rsidR="001D5F09" w:rsidRPr="001D5F09" w:rsidRDefault="001D5F09" w:rsidP="008B4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подразделу 0409 «Дорожное хозяйство (дорожные фонды)» за 2019 год произведены в сумме 5 926 646,85 руб. или 78 % уточненного годового плана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1D5F09" w:rsidRPr="001D5F09" w:rsidTr="008B4B91">
        <w:trPr>
          <w:trHeight w:val="285"/>
        </w:trPr>
        <w:tc>
          <w:tcPr>
            <w:tcW w:w="5000" w:type="pct"/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монт автомобильных дорог общего пользования местного значения, устройство линии уличного освещения по ул. Заречная, установка видеорегистраторов, приобретение дорожных знаков, приобретение видеорегистраторов.</w:t>
            </w:r>
            <w:proofErr w:type="gramEnd"/>
          </w:p>
        </w:tc>
      </w:tr>
    </w:tbl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framePr w:hSpace="180" w:wrap="around" w:vAnchor="text" w:hAnchor="margin" w:y="175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подразделу 0412 «Другие вопросы в области национальной экономики» за 2019 год составили 448 940,00 рублей или 70,6%   годового плана (Кадастровые работы по объекту линии эл. передачи п. Светлый протяженностью 1380 м; Выполнение топографо-геодезических и кадастровых работ по образованию земельных участков на территории Кропоткинского МО,</w:t>
      </w:r>
      <w:proofErr w:type="gramEnd"/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подготовке градостроительного обоснования внесения изменений в Генеральный план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1D5F09" w:rsidRPr="001D5F09" w:rsidRDefault="001D5F09" w:rsidP="008B4B91">
      <w:pPr>
        <w:tabs>
          <w:tab w:val="left" w:pos="76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500 «Жилищно-коммунальное хозяйство»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разделу 0500 «Жилищно-коммунальное хозяйство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ы в сумме 36 718 716,64 руб. или 82,6% уточненного годового плана, 60,1 % от общей структуры расходов бюджета.  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tabs>
          <w:tab w:val="left" w:pos="74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(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38"/>
        <w:gridCol w:w="1695"/>
        <w:gridCol w:w="2776"/>
        <w:gridCol w:w="1562"/>
      </w:tblGrid>
      <w:tr w:rsidR="001D5F09" w:rsidRPr="001D5F09" w:rsidTr="008B4B91">
        <w:trPr>
          <w:trHeight w:val="304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на 2019 г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</w:t>
            </w:r>
            <w:r w:rsidRPr="001D5F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1D5F09" w:rsidRPr="001D5F09" w:rsidTr="008B4B91">
        <w:trPr>
          <w:trHeight w:val="57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«Жилищное хозяйство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83 975,14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18 555,05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D5F09" w:rsidRPr="001D5F09" w:rsidTr="008B4B91">
        <w:trPr>
          <w:trHeight w:val="57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«Коммунальное хозяйство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305 850,5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570 868,9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D5F09" w:rsidRPr="001D5F09" w:rsidTr="008B4B91">
        <w:trPr>
          <w:trHeight w:val="57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«Благоустройство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11 570,60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29 292,6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D5F09" w:rsidRPr="001D5F09" w:rsidTr="008B4B91">
        <w:trPr>
          <w:trHeight w:val="57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bCs/>
                <w:lang w:eastAsia="ru-RU"/>
              </w:rPr>
              <w:t>Итого: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 401 396,28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 718 716,6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bCs/>
                <w:lang w:eastAsia="ru-RU"/>
              </w:rPr>
              <w:t>82,7</w:t>
            </w:r>
          </w:p>
        </w:tc>
      </w:tr>
    </w:tbl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0501 «Жилищное хозяйство» расходы составили 3 118 555,05 рублей или 87,0% уточненного годового плана, 5,1 % от общей структуры расходов бюджета</w:t>
      </w: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.(</w:t>
      </w:r>
      <w:proofErr w:type="gram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та взносов в фонд капитального ремонта многоквартирных домов Иркутской области; Ремонт кровли многоквартирного жилого дома по ул. Заречная дом №6, Заречная дом №7, Заречная дом №24; Оплата договора ГПХ за услуги по содержанию имуществ</w:t>
      </w: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дворник), проектно-сметная документация, ремонт муниципального жилья; Приобретение строительных материалов (пиломатериалов) для нужд МУП «Тепловодоцентраль»; </w:t>
      </w: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подразделу 0502 «Коммунальное хозяйство» расходы составили 31 570 868,97 рублей или 86,9% уточненного годового плана, 51,7 % от общей структуры расходов бюджета. (Ремонт участков тепловой сети по ул. Набережная 1-2; ул. Строительная 2 Гагарина 26; ул. Ленина 4;ул</w:t>
      </w: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.З</w:t>
      </w:r>
      <w:proofErr w:type="gram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аречная -372;  </w:t>
      </w: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инженерных сетей в д.№8 по ул. </w:t>
      </w: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Заречной</w:t>
      </w:r>
      <w:proofErr w:type="gram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. Ремонт инженерных сетей в д.№14 по ул. Заречной, Ремонт инженерных сетей в д.№ 22 по ул. Заречной, Ремонт инженерных сетей в д.№ 10 по ул. Чехова, Ремонт инженерных сетей в д.№ 4 по ул. Строительной; Предоставление субсидии МУП «ТВЦ» на возмещение выпадающих доходов от предоставления услуг бани населению; Приобретение материальных запасов для целей капитального ремонта </w:t>
      </w: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трубы); </w:t>
      </w: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риобретение автомобильных весов; Приобретение горюче-смазочного материала (дизельное топливо: зимнее 8000л.; летнее 12000л; Предоставление субсидии на увеличение уставного фонда МУП «ТВЦ».</w:t>
      </w:r>
      <w:proofErr w:type="gramEnd"/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0503 «Благоустройство» произведены расходы в сумме 2 029 292,62 рублей или 50% уточненного годового плана 3,9 % от всей структуры расходов бюджета. </w:t>
      </w: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(Оплата за электроэнергию за уличное освещение; Техническое обслуживание уличного освещения; Техническое использование мест на опорах воздушных линий электропередач для размещения светильников; Приобретение материальных запасов (изоляторы, лампы, фотоэлементы, светильники уличные светодиодные); Оплата работ МУП «ТВЦ» по содержанию мест общественного пользования (полив улиц в летний период, посыпка песком дорог в зимний период, отвод талых вод, вывоз мусора, заливка катка и пр.)</w:t>
      </w:r>
      <w:proofErr w:type="gramEnd"/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дворника; Ликвидация наледи в </w:t>
      </w:r>
      <w:proofErr w:type="spell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опоткин</w:t>
      </w:r>
      <w:proofErr w:type="spell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; Выполнение работ по устройству </w:t>
      </w:r>
      <w:proofErr w:type="spell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ротивопаводковой</w:t>
      </w:r>
      <w:proofErr w:type="spell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авы по ул. Пушкина, Выполнение работ по устройству </w:t>
      </w:r>
      <w:proofErr w:type="spell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ротивопаводковой</w:t>
      </w:r>
      <w:proofErr w:type="spell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авы по ул. Центральная;  Реализация мероприятия перечня проектов народных инициатив( поставка уличных светодиодных светильников </w:t>
      </w:r>
      <w:r w:rsidRPr="001D5F09">
        <w:rPr>
          <w:rFonts w:ascii="Times New Roman" w:eastAsia="Times New Roman" w:hAnsi="Times New Roman"/>
          <w:sz w:val="24"/>
          <w:szCs w:val="24"/>
          <w:lang w:val="en-US" w:eastAsia="ru-RU"/>
        </w:rPr>
        <w:t>INTEX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88шт.).</w:t>
      </w:r>
    </w:p>
    <w:p w:rsidR="001D5F09" w:rsidRPr="001D5F09" w:rsidRDefault="001D5F09" w:rsidP="008B4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0700 «Образование»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разделу 0700 «Образование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69 300,00 руб. или 86,6% уточненного годового плана, или 0,11 % от общей структуры расходов бюджет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0705 «Профессиональная подготовка, переподготовка и повышение квалификации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69 300,00 руб. или 86,6 % уточненного годового плана, 0,11 % от общей структуры расходов бюджет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0800 «Культура, кинематография»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разделу 0800 «Культура, кинематография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369 396,0 руб. или 72,4% уточненного годового плана, или 0,60 % от общей структуры расходов бюджета.</w:t>
      </w:r>
    </w:p>
    <w:p w:rsidR="001D5F09" w:rsidRPr="001D5F09" w:rsidRDefault="001D5F09" w:rsidP="008B4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0801 «Культура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369 396,0 руб. или 72,4 % уточненного годового плана, 0,60 % от общей структуры расходов бюджета. (Приобретение материальных запасо</w:t>
      </w: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в(</w:t>
      </w:r>
      <w:proofErr w:type="gram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комплект светодиодного освещения для ели высотой до 10 м), приобретение материальных запасов (баннер ко Дню Победы), приобретение подарочной продукции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000 «Социальная политика»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1000 «Социальная политика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240 265,00 рублей или 90,4% уточненного годового плана, 0,4 % от общей структуры расходов бюджет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подразделу 1001 «Пенсионное обеспечение» расходы исполнены в сумме 134 525,00 рубля или 100 % уточненного годового плана.  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1003 «Социальное обеспечение населения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105 740,00 руб. или 81,3 % уточненного годового плана, или 0,1 % от общей структуры расходов бюджета (Компенсация расходов на оплату стоимости проезда и провоза багажа при переезде из местности приравненной к районам Крайнего Севера работникам органа местного самоуправления и членам их семей</w:t>
      </w: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100 «Физическая культура и спорт».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сходы по разделу 1100 «Физическая культура и спорт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254 746,00 рублей или 72,7 % уточненного годового плана, 0,4 % от общей структуры расходов бюджет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proofErr w:type="gramStart"/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1102 «Массовый спорт» расходы исполнены в сумме 254 746,00 рублей или 72,7% уточненного годового плана, 0,4% от общей структуры расходов бюджета (приобретение тренажеров; приобретение материальных запасов (ракетка теннисная 3 шт.)</w:t>
      </w:r>
      <w:proofErr w:type="gramEnd"/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Дефицит бюджета сложился в сумме 15 935 927,67 рублей. </w:t>
      </w:r>
    </w:p>
    <w:p w:rsidR="00FA1AF9" w:rsidRPr="00AA6963" w:rsidRDefault="00FA1AF9" w:rsidP="008B4B9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1E1CD9" w:rsidRDefault="001E1CD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Жилье</w:t>
      </w:r>
    </w:p>
    <w:p w:rsidR="001D5F09" w:rsidRPr="00431A53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1A53" w:rsidRPr="00431A53" w:rsidRDefault="00431A53" w:rsidP="008B4B91">
      <w:pPr>
        <w:spacing w:after="0" w:line="240" w:lineRule="auto"/>
        <w:ind w:left="9" w:right="9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ая площадь жилищного фонда составляет 32 578,80 </w:t>
      </w:r>
      <w:proofErr w:type="spellStart"/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</w:t>
      </w:r>
      <w:proofErr w:type="spellEnd"/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. Из них в муниципальной собственности находится — 9983,92 </w:t>
      </w:r>
      <w:proofErr w:type="spellStart"/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</w:t>
      </w:r>
      <w:proofErr w:type="spellEnd"/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, приватизировано — 22594,88 кв. м. В 2019 году на учете в качестве нуждающихся в улучшении жилищных условий состояло 24 семьи. </w:t>
      </w:r>
    </w:p>
    <w:p w:rsidR="00572D26" w:rsidRPr="00AA6963" w:rsidRDefault="00572D26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1AF9" w:rsidRDefault="00FA1AF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безопасности населения</w:t>
      </w:r>
    </w:p>
    <w:p w:rsidR="00AB28C9" w:rsidRPr="00AA6963" w:rsidRDefault="00AB28C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1AF9" w:rsidRPr="00AA6963" w:rsidRDefault="00FA1AF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Деятельность администрации Кропоткинского городского поселения по обеспечению безопасности населения осуществляется по двум основным направлениям:</w:t>
      </w:r>
    </w:p>
    <w:p w:rsidR="00FA1AF9" w:rsidRPr="00AA6963" w:rsidRDefault="00FA1AF9" w:rsidP="008B4B9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>- защита населения от чрезвычайных ситуаций и обеспечение пожарной безопасности;</w:t>
      </w:r>
    </w:p>
    <w:p w:rsidR="00FA1AF9" w:rsidRPr="00AA6963" w:rsidRDefault="00FA1AF9" w:rsidP="008B4B9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>- осуществление мероприятий по обеспечению общественной безопасности населения.</w:t>
      </w:r>
    </w:p>
    <w:p w:rsidR="00FA1AF9" w:rsidRPr="00AA6963" w:rsidRDefault="00FA1AF9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В целях выполнения полномочий в области защиты населения от чрезвычайных ситуаций и обеспечения пожарной безопасности, в соответствии с Федеральным законом от 06.10.2003 № 131-ФЗ «Об общих принципах организации местного самоуправления</w:t>
      </w:r>
      <w:r w:rsidR="00AB28C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», в 201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рганизовано выполнение ряда мероприятий, в том числе проведена  работа по подготовке к пожароопасному периоду, организовано выполнение комплекса мероприятий по охране лесов от пожаров, ежемесячно проводятся</w:t>
      </w:r>
      <w:proofErr w:type="gramEnd"/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комиссии по ГО И ЧС и ПБ, создан постоянно действующий оперативный штаб на период установления противопожарного режима.</w:t>
      </w:r>
    </w:p>
    <w:p w:rsidR="00FA1AF9" w:rsidRPr="00AA6963" w:rsidRDefault="00FA1AF9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Два раза в год совместно с представителями ПЧ № 130 п. Кропоткин проводится проверка пожарных гидрантов.</w:t>
      </w:r>
    </w:p>
    <w:p w:rsidR="00FA1AF9" w:rsidRPr="00AA6963" w:rsidRDefault="00FA1AF9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Ежемесячно проводится противопожарный инструктаж населения о мерах по предупреж</w:t>
      </w:r>
      <w:r w:rsidR="00B2670E" w:rsidRPr="00AA6963">
        <w:rPr>
          <w:rFonts w:ascii="Times New Roman" w:eastAsia="Times New Roman" w:hAnsi="Times New Roman"/>
          <w:sz w:val="24"/>
          <w:szCs w:val="24"/>
          <w:lang w:eastAsia="ru-RU"/>
        </w:rPr>
        <w:t>дению лесных и бытовых пожаров.</w:t>
      </w:r>
    </w:p>
    <w:p w:rsidR="00FA1AF9" w:rsidRPr="00AA6963" w:rsidRDefault="00FA1AF9" w:rsidP="008B4B91">
      <w:pPr>
        <w:widowControl w:val="0"/>
        <w:tabs>
          <w:tab w:val="left" w:pos="7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о обеспечению безопасности населения Кропоткинского городского поселения осуществляется антитеррористической комиссией Кропоткинского городского поселения </w:t>
      </w:r>
      <w:proofErr w:type="gramStart"/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плана </w:t>
      </w:r>
      <w:r w:rsidR="00114822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. </w:t>
      </w:r>
    </w:p>
    <w:sectPr w:rsidR="00FA1AF9" w:rsidRPr="00AA6963" w:rsidSect="003621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3D" w:rsidRDefault="00BF6A3D" w:rsidP="000F3A61">
      <w:pPr>
        <w:spacing w:after="0" w:line="240" w:lineRule="auto"/>
      </w:pPr>
      <w:r>
        <w:separator/>
      </w:r>
    </w:p>
  </w:endnote>
  <w:endnote w:type="continuationSeparator" w:id="0">
    <w:p w:rsidR="00BF6A3D" w:rsidRDefault="00BF6A3D" w:rsidP="000F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3D" w:rsidRDefault="00BF6A3D" w:rsidP="000F3A61">
      <w:pPr>
        <w:spacing w:after="0" w:line="240" w:lineRule="auto"/>
      </w:pPr>
      <w:r>
        <w:separator/>
      </w:r>
    </w:p>
  </w:footnote>
  <w:footnote w:type="continuationSeparator" w:id="0">
    <w:p w:rsidR="00BF6A3D" w:rsidRDefault="00BF6A3D" w:rsidP="000F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850"/>
    <w:multiLevelType w:val="hybridMultilevel"/>
    <w:tmpl w:val="F2203938"/>
    <w:lvl w:ilvl="0" w:tplc="A978F8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2AD0"/>
    <w:multiLevelType w:val="hybridMultilevel"/>
    <w:tmpl w:val="F640C0E0"/>
    <w:lvl w:ilvl="0" w:tplc="60F062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08B6"/>
    <w:multiLevelType w:val="hybridMultilevel"/>
    <w:tmpl w:val="BBA8BB92"/>
    <w:lvl w:ilvl="0" w:tplc="4CEEA1F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085D"/>
    <w:multiLevelType w:val="hybridMultilevel"/>
    <w:tmpl w:val="0150AB3A"/>
    <w:lvl w:ilvl="0" w:tplc="606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554EB"/>
    <w:multiLevelType w:val="hybridMultilevel"/>
    <w:tmpl w:val="7254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91CE5"/>
    <w:multiLevelType w:val="hybridMultilevel"/>
    <w:tmpl w:val="745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C6"/>
    <w:multiLevelType w:val="hybridMultilevel"/>
    <w:tmpl w:val="206E5F3C"/>
    <w:lvl w:ilvl="0" w:tplc="56427B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636E"/>
    <w:multiLevelType w:val="hybridMultilevel"/>
    <w:tmpl w:val="A8B815C6"/>
    <w:lvl w:ilvl="0" w:tplc="04190011">
      <w:start w:val="1"/>
      <w:numFmt w:val="decimal"/>
      <w:lvlText w:val="%1)"/>
      <w:lvlJc w:val="left"/>
      <w:pPr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9556278"/>
    <w:multiLevelType w:val="hybridMultilevel"/>
    <w:tmpl w:val="D722F31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FE100B3"/>
    <w:multiLevelType w:val="hybridMultilevel"/>
    <w:tmpl w:val="0AAE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A0063"/>
    <w:multiLevelType w:val="hybridMultilevel"/>
    <w:tmpl w:val="6378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E0421"/>
    <w:multiLevelType w:val="hybridMultilevel"/>
    <w:tmpl w:val="A032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01FC1"/>
    <w:multiLevelType w:val="hybridMultilevel"/>
    <w:tmpl w:val="7CA43580"/>
    <w:lvl w:ilvl="0" w:tplc="68A4B9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01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D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CF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C1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2D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A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8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40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0A40F1"/>
    <w:multiLevelType w:val="hybridMultilevel"/>
    <w:tmpl w:val="3A7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F6FDD"/>
    <w:multiLevelType w:val="hybridMultilevel"/>
    <w:tmpl w:val="C0E00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42776"/>
    <w:multiLevelType w:val="hybridMultilevel"/>
    <w:tmpl w:val="0ED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83722"/>
    <w:multiLevelType w:val="hybridMultilevel"/>
    <w:tmpl w:val="CC02F29C"/>
    <w:lvl w:ilvl="0" w:tplc="09404D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2CD5"/>
    <w:multiLevelType w:val="hybridMultilevel"/>
    <w:tmpl w:val="7254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02671"/>
    <w:multiLevelType w:val="hybridMultilevel"/>
    <w:tmpl w:val="8664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16CF7"/>
    <w:multiLevelType w:val="multilevel"/>
    <w:tmpl w:val="404E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8435D"/>
    <w:multiLevelType w:val="singleLevel"/>
    <w:tmpl w:val="19CC012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6F3211B1"/>
    <w:multiLevelType w:val="hybridMultilevel"/>
    <w:tmpl w:val="C49AF406"/>
    <w:lvl w:ilvl="0" w:tplc="0FFA24E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24345E6"/>
    <w:multiLevelType w:val="hybridMultilevel"/>
    <w:tmpl w:val="81B6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"/>
  </w:num>
  <w:num w:numId="5">
    <w:abstractNumId w:val="14"/>
  </w:num>
  <w:num w:numId="6">
    <w:abstractNumId w:val="10"/>
  </w:num>
  <w:num w:numId="7">
    <w:abstractNumId w:val="11"/>
  </w:num>
  <w:num w:numId="8">
    <w:abstractNumId w:val="20"/>
  </w:num>
  <w:num w:numId="9">
    <w:abstractNumId w:val="16"/>
  </w:num>
  <w:num w:numId="10">
    <w:abstractNumId w:val="6"/>
  </w:num>
  <w:num w:numId="11">
    <w:abstractNumId w:val="18"/>
  </w:num>
  <w:num w:numId="12">
    <w:abstractNumId w:val="13"/>
  </w:num>
  <w:num w:numId="13">
    <w:abstractNumId w:val="8"/>
  </w:num>
  <w:num w:numId="14">
    <w:abstractNumId w:val="17"/>
  </w:num>
  <w:num w:numId="15">
    <w:abstractNumId w:val="2"/>
  </w:num>
  <w:num w:numId="16">
    <w:abstractNumId w:val="7"/>
  </w:num>
  <w:num w:numId="17">
    <w:abstractNumId w:val="15"/>
  </w:num>
  <w:num w:numId="18">
    <w:abstractNumId w:val="5"/>
  </w:num>
  <w:num w:numId="19">
    <w:abstractNumId w:val="9"/>
  </w:num>
  <w:num w:numId="20">
    <w:abstractNumId w:val="0"/>
  </w:num>
  <w:num w:numId="21">
    <w:abstractNumId w:val="2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D9"/>
    <w:rsid w:val="0000685F"/>
    <w:rsid w:val="000212D3"/>
    <w:rsid w:val="0002794C"/>
    <w:rsid w:val="00033D8A"/>
    <w:rsid w:val="00036E1B"/>
    <w:rsid w:val="00037246"/>
    <w:rsid w:val="000420FC"/>
    <w:rsid w:val="000431E5"/>
    <w:rsid w:val="000604E2"/>
    <w:rsid w:val="000C6AB6"/>
    <w:rsid w:val="000D61DE"/>
    <w:rsid w:val="000E248B"/>
    <w:rsid w:val="000E2CA1"/>
    <w:rsid w:val="000F3A61"/>
    <w:rsid w:val="000F4B00"/>
    <w:rsid w:val="000F696A"/>
    <w:rsid w:val="00114822"/>
    <w:rsid w:val="00115FE3"/>
    <w:rsid w:val="001868DE"/>
    <w:rsid w:val="00187A45"/>
    <w:rsid w:val="001923F3"/>
    <w:rsid w:val="00192D9F"/>
    <w:rsid w:val="001D5F09"/>
    <w:rsid w:val="001E0F1E"/>
    <w:rsid w:val="001E1CD9"/>
    <w:rsid w:val="002028AC"/>
    <w:rsid w:val="0022684A"/>
    <w:rsid w:val="00226BEE"/>
    <w:rsid w:val="00257AF6"/>
    <w:rsid w:val="002614BF"/>
    <w:rsid w:val="0029400B"/>
    <w:rsid w:val="002B7793"/>
    <w:rsid w:val="00310E62"/>
    <w:rsid w:val="00321B7F"/>
    <w:rsid w:val="00324F89"/>
    <w:rsid w:val="00350711"/>
    <w:rsid w:val="0036211D"/>
    <w:rsid w:val="00362318"/>
    <w:rsid w:val="0039701D"/>
    <w:rsid w:val="003B25D0"/>
    <w:rsid w:val="003C1D96"/>
    <w:rsid w:val="003E3E09"/>
    <w:rsid w:val="00401402"/>
    <w:rsid w:val="00431A53"/>
    <w:rsid w:val="00441EF2"/>
    <w:rsid w:val="00462268"/>
    <w:rsid w:val="00471402"/>
    <w:rsid w:val="00472993"/>
    <w:rsid w:val="00487A73"/>
    <w:rsid w:val="0049137E"/>
    <w:rsid w:val="004938D9"/>
    <w:rsid w:val="004A1A9E"/>
    <w:rsid w:val="004B2F4B"/>
    <w:rsid w:val="004E2686"/>
    <w:rsid w:val="004F3695"/>
    <w:rsid w:val="0051046E"/>
    <w:rsid w:val="00527D6E"/>
    <w:rsid w:val="00553BE4"/>
    <w:rsid w:val="00554254"/>
    <w:rsid w:val="00556A9B"/>
    <w:rsid w:val="005574A8"/>
    <w:rsid w:val="00563221"/>
    <w:rsid w:val="00572D26"/>
    <w:rsid w:val="00590A0F"/>
    <w:rsid w:val="005A3815"/>
    <w:rsid w:val="005D0068"/>
    <w:rsid w:val="005E048B"/>
    <w:rsid w:val="005E2DF5"/>
    <w:rsid w:val="005E6182"/>
    <w:rsid w:val="005F1788"/>
    <w:rsid w:val="005F26BF"/>
    <w:rsid w:val="005F62DD"/>
    <w:rsid w:val="00605098"/>
    <w:rsid w:val="00622C80"/>
    <w:rsid w:val="00634789"/>
    <w:rsid w:val="0067154E"/>
    <w:rsid w:val="006977CD"/>
    <w:rsid w:val="006A449F"/>
    <w:rsid w:val="006C5061"/>
    <w:rsid w:val="006E6CB1"/>
    <w:rsid w:val="006F730E"/>
    <w:rsid w:val="00704D90"/>
    <w:rsid w:val="0072474A"/>
    <w:rsid w:val="007A3259"/>
    <w:rsid w:val="007F6979"/>
    <w:rsid w:val="007F7876"/>
    <w:rsid w:val="0081224C"/>
    <w:rsid w:val="00826C39"/>
    <w:rsid w:val="00866137"/>
    <w:rsid w:val="00883EF4"/>
    <w:rsid w:val="008914DF"/>
    <w:rsid w:val="008A3B45"/>
    <w:rsid w:val="008B4B91"/>
    <w:rsid w:val="008F0354"/>
    <w:rsid w:val="00900A39"/>
    <w:rsid w:val="009049B5"/>
    <w:rsid w:val="00917358"/>
    <w:rsid w:val="00922782"/>
    <w:rsid w:val="009418B2"/>
    <w:rsid w:val="00986D77"/>
    <w:rsid w:val="00990328"/>
    <w:rsid w:val="00996AE8"/>
    <w:rsid w:val="009A11A9"/>
    <w:rsid w:val="009E56D5"/>
    <w:rsid w:val="009F7A7F"/>
    <w:rsid w:val="00A308F3"/>
    <w:rsid w:val="00A546D3"/>
    <w:rsid w:val="00AA6963"/>
    <w:rsid w:val="00AB28C9"/>
    <w:rsid w:val="00AE2B94"/>
    <w:rsid w:val="00B07005"/>
    <w:rsid w:val="00B2670E"/>
    <w:rsid w:val="00B43C23"/>
    <w:rsid w:val="00B50616"/>
    <w:rsid w:val="00B555B8"/>
    <w:rsid w:val="00B648F3"/>
    <w:rsid w:val="00B73BB0"/>
    <w:rsid w:val="00B775F0"/>
    <w:rsid w:val="00B95F63"/>
    <w:rsid w:val="00BB6EBC"/>
    <w:rsid w:val="00BE6359"/>
    <w:rsid w:val="00BF2C34"/>
    <w:rsid w:val="00BF44AB"/>
    <w:rsid w:val="00BF6A3D"/>
    <w:rsid w:val="00C053AF"/>
    <w:rsid w:val="00C21C57"/>
    <w:rsid w:val="00C26D16"/>
    <w:rsid w:val="00C4789C"/>
    <w:rsid w:val="00C71F94"/>
    <w:rsid w:val="00CA38F2"/>
    <w:rsid w:val="00CE579F"/>
    <w:rsid w:val="00D13E39"/>
    <w:rsid w:val="00D34154"/>
    <w:rsid w:val="00D43405"/>
    <w:rsid w:val="00D436A6"/>
    <w:rsid w:val="00D97553"/>
    <w:rsid w:val="00DA5973"/>
    <w:rsid w:val="00DB5D40"/>
    <w:rsid w:val="00DC08CA"/>
    <w:rsid w:val="00DC4F95"/>
    <w:rsid w:val="00DE5BD8"/>
    <w:rsid w:val="00DF3962"/>
    <w:rsid w:val="00E00179"/>
    <w:rsid w:val="00E257CC"/>
    <w:rsid w:val="00E606E3"/>
    <w:rsid w:val="00EB5267"/>
    <w:rsid w:val="00EE19EC"/>
    <w:rsid w:val="00EF5B30"/>
    <w:rsid w:val="00F13058"/>
    <w:rsid w:val="00F1374D"/>
    <w:rsid w:val="00F15F3A"/>
    <w:rsid w:val="00F611E9"/>
    <w:rsid w:val="00F74615"/>
    <w:rsid w:val="00F75667"/>
    <w:rsid w:val="00F75957"/>
    <w:rsid w:val="00F8538B"/>
    <w:rsid w:val="00F935A1"/>
    <w:rsid w:val="00FA1AF9"/>
    <w:rsid w:val="00FB3299"/>
    <w:rsid w:val="00FC61F5"/>
    <w:rsid w:val="00FD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15F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115FE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link w:val="a4"/>
    <w:rsid w:val="001E1C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4">
    <w:name w:val="Базовый Знак"/>
    <w:link w:val="a3"/>
    <w:rsid w:val="001E1C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C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15F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5FE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115FE3"/>
  </w:style>
  <w:style w:type="paragraph" w:customStyle="1" w:styleId="4">
    <w:name w:val="Знак4"/>
    <w:basedOn w:val="a"/>
    <w:rsid w:val="00115F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6">
    <w:name w:val="Table Grid"/>
    <w:basedOn w:val="a1"/>
    <w:uiPriority w:val="39"/>
    <w:rsid w:val="00115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15FE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15FE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 Indent"/>
    <w:basedOn w:val="a"/>
    <w:link w:val="aa"/>
    <w:rsid w:val="00115FE3"/>
    <w:pPr>
      <w:spacing w:after="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15FE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rsid w:val="00115FE3"/>
    <w:rPr>
      <w:b/>
      <w:bCs/>
      <w:color w:val="000080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115F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115F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115FE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C4789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4014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40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014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0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4014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40140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4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basedOn w:val="a0"/>
    <w:uiPriority w:val="99"/>
    <w:semiHidden/>
    <w:unhideWhenUsed/>
    <w:rsid w:val="00401402"/>
    <w:rPr>
      <w:color w:val="0000FF"/>
      <w:u w:val="single"/>
    </w:rPr>
  </w:style>
  <w:style w:type="character" w:styleId="af6">
    <w:name w:val="Emphasis"/>
    <w:basedOn w:val="a0"/>
    <w:uiPriority w:val="20"/>
    <w:qFormat/>
    <w:rsid w:val="00401402"/>
    <w:rPr>
      <w:i/>
      <w:iCs/>
    </w:rPr>
  </w:style>
  <w:style w:type="character" w:styleId="af7">
    <w:name w:val="Strong"/>
    <w:basedOn w:val="a0"/>
    <w:uiPriority w:val="22"/>
    <w:qFormat/>
    <w:rsid w:val="001148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15F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115FE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link w:val="a4"/>
    <w:rsid w:val="001E1C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4">
    <w:name w:val="Базовый Знак"/>
    <w:link w:val="a3"/>
    <w:rsid w:val="001E1C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C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15F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5FE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115FE3"/>
  </w:style>
  <w:style w:type="paragraph" w:customStyle="1" w:styleId="4">
    <w:name w:val="Знак4"/>
    <w:basedOn w:val="a"/>
    <w:rsid w:val="00115F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6">
    <w:name w:val="Table Grid"/>
    <w:basedOn w:val="a1"/>
    <w:uiPriority w:val="39"/>
    <w:rsid w:val="00115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15FE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15FE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 Indent"/>
    <w:basedOn w:val="a"/>
    <w:link w:val="aa"/>
    <w:rsid w:val="00115FE3"/>
    <w:pPr>
      <w:spacing w:after="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15FE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rsid w:val="00115FE3"/>
    <w:rPr>
      <w:b/>
      <w:bCs/>
      <w:color w:val="000080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115F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115F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115FE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C4789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4014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40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014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0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4014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40140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4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basedOn w:val="a0"/>
    <w:uiPriority w:val="99"/>
    <w:semiHidden/>
    <w:unhideWhenUsed/>
    <w:rsid w:val="00401402"/>
    <w:rPr>
      <w:color w:val="0000FF"/>
      <w:u w:val="single"/>
    </w:rPr>
  </w:style>
  <w:style w:type="character" w:styleId="af6">
    <w:name w:val="Emphasis"/>
    <w:basedOn w:val="a0"/>
    <w:uiPriority w:val="20"/>
    <w:qFormat/>
    <w:rsid w:val="00401402"/>
    <w:rPr>
      <w:i/>
      <w:iCs/>
    </w:rPr>
  </w:style>
  <w:style w:type="character" w:styleId="af7">
    <w:name w:val="Strong"/>
    <w:basedOn w:val="a0"/>
    <w:uiPriority w:val="22"/>
    <w:qFormat/>
    <w:rsid w:val="00114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EDA4-0130-4A5D-A209-952D3916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1</Pages>
  <Words>8556</Words>
  <Characters>4877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7</cp:revision>
  <cp:lastPrinted>2019-04-01T00:35:00Z</cp:lastPrinted>
  <dcterms:created xsi:type="dcterms:W3CDTF">2016-05-12T03:38:00Z</dcterms:created>
  <dcterms:modified xsi:type="dcterms:W3CDTF">2020-03-12T07:39:00Z</dcterms:modified>
</cp:coreProperties>
</file>